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2723D" w14:textId="77777777" w:rsidR="00D3059E" w:rsidRPr="00040595" w:rsidRDefault="00D3059E" w:rsidP="00036BBD">
      <w:pPr>
        <w:spacing w:after="0"/>
        <w:rPr>
          <w:sz w:val="19"/>
          <w:szCs w:val="19"/>
          <w:lang w:val="ru-RU"/>
        </w:rPr>
      </w:pPr>
    </w:p>
    <w:tbl>
      <w:tblPr>
        <w:tblpPr w:leftFromText="180" w:rightFromText="180" w:vertAnchor="page" w:horzAnchor="margin" w:tblpX="-1310" w:tblpY="1793"/>
        <w:tblW w:w="11340" w:type="dxa"/>
        <w:tblLook w:val="0000" w:firstRow="0" w:lastRow="0" w:firstColumn="0" w:lastColumn="0" w:noHBand="0" w:noVBand="0"/>
      </w:tblPr>
      <w:tblGrid>
        <w:gridCol w:w="11340"/>
      </w:tblGrid>
      <w:tr w:rsidR="008838C8" w:rsidRPr="002812F9" w14:paraId="063C6737" w14:textId="77777777" w:rsidTr="00DD7187">
        <w:trPr>
          <w:trHeight w:val="43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AFD8" w14:textId="77777777" w:rsidR="007030C9" w:rsidRDefault="008838C8" w:rsidP="00DD7187">
            <w:pPr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КОНСОЛИДИРОВАННОЕ И ОТДЕЛЬНOЕ </w:t>
            </w:r>
            <w:r w:rsidR="00DD7187"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СОСТОЯНИЕ </w:t>
            </w:r>
          </w:p>
          <w:p w14:paraId="38894C2F" w14:textId="39C69220" w:rsidR="008838C8" w:rsidRPr="00DD7187" w:rsidRDefault="00DD7187" w:rsidP="00DD7187">
            <w:pPr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О</w:t>
            </w:r>
            <w:r w:rsidR="008838C8"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 СОВОКУПНОМ ДОХОДЕ</w:t>
            </w:r>
          </w:p>
        </w:tc>
      </w:tr>
      <w:tr w:rsidR="008838C8" w:rsidRPr="002812F9" w14:paraId="66C0A61A" w14:textId="77777777" w:rsidTr="00926D1C">
        <w:trPr>
          <w:trHeight w:val="384"/>
        </w:trPr>
        <w:tc>
          <w:tcPr>
            <w:tcW w:w="11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D0D124" w14:textId="7BA310DF" w:rsidR="008838C8" w:rsidRPr="00040595" w:rsidRDefault="008838C8" w:rsidP="00DD7187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(</w:t>
            </w:r>
            <w:r w:rsidR="00DE440F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не</w:t>
            </w: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аудированное)</w:t>
            </w:r>
          </w:p>
          <w:p w14:paraId="56506F0A" w14:textId="4231D73B" w:rsidR="008838C8" w:rsidRPr="00223FC2" w:rsidRDefault="00DE440F" w:rsidP="00DD7187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</w:pPr>
            <w:r w:rsidRPr="00DE440F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6</w:t>
            </w:r>
            <w:r w:rsidRPr="00DE440F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 месяцев, закончившихся </w:t>
            </w:r>
            <w:r w:rsidR="00A72CAD" w:rsidRPr="00A72CA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0</w:t>
            </w:r>
            <w:r w:rsidR="00A72CAD" w:rsidRPr="00A72CA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E440F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июня </w:t>
            </w:r>
            <w:r w:rsidR="00A72CAD" w:rsidRPr="00A72CA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202</w:t>
            </w:r>
            <w:r w:rsidR="00D72B57" w:rsidRPr="00223FC2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</w:tbl>
    <w:p w14:paraId="3057242C" w14:textId="77777777" w:rsidR="001F4815" w:rsidRPr="003C6129" w:rsidRDefault="001F4815" w:rsidP="001F4815">
      <w:pPr>
        <w:rPr>
          <w:sz w:val="20"/>
          <w:szCs w:val="20"/>
          <w:lang w:val="ru-RU"/>
        </w:rPr>
        <w:sectPr w:rsidR="001F4815" w:rsidRPr="003C6129" w:rsidSect="003B6ADA">
          <w:headerReference w:type="default" r:id="rId9"/>
          <w:footerReference w:type="even" r:id="rId10"/>
          <w:pgSz w:w="11906" w:h="16838"/>
          <w:pgMar w:top="426" w:right="851" w:bottom="851" w:left="1701" w:header="142" w:footer="720" w:gutter="0"/>
          <w:cols w:space="720"/>
          <w:docGrid w:linePitch="360"/>
        </w:sectPr>
      </w:pPr>
    </w:p>
    <w:p w14:paraId="445C20B8" w14:textId="77777777" w:rsidR="00781C60" w:rsidRDefault="00781C60" w:rsidP="001F4815">
      <w:pPr>
        <w:rPr>
          <w:sz w:val="2"/>
          <w:szCs w:val="2"/>
          <w:lang w:val="ru-RU"/>
        </w:rPr>
      </w:pPr>
    </w:p>
    <w:p w14:paraId="06526417" w14:textId="77777777" w:rsidR="00781C60" w:rsidRPr="00781C60" w:rsidRDefault="00781C60" w:rsidP="005830AC">
      <w:pPr>
        <w:spacing w:after="80"/>
        <w:rPr>
          <w:sz w:val="2"/>
          <w:szCs w:val="2"/>
          <w:lang w:val="ru-RU"/>
        </w:rPr>
      </w:pPr>
    </w:p>
    <w:tbl>
      <w:tblPr>
        <w:tblpPr w:leftFromText="180" w:rightFromText="180" w:vertAnchor="text" w:horzAnchor="margin" w:tblpX="-1376" w:tblpY="99"/>
        <w:tblW w:w="11185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051"/>
        <w:gridCol w:w="1414"/>
        <w:gridCol w:w="1124"/>
        <w:gridCol w:w="136"/>
        <w:gridCol w:w="104"/>
        <w:gridCol w:w="1238"/>
        <w:gridCol w:w="1118"/>
      </w:tblGrid>
      <w:tr w:rsidR="00DD7187" w:rsidRPr="00926D1C" w14:paraId="133C719A" w14:textId="77777777" w:rsidTr="00CC5A24">
        <w:trPr>
          <w:trHeight w:hRule="exact" w:val="284"/>
        </w:trPr>
        <w:tc>
          <w:tcPr>
            <w:tcW w:w="8725" w:type="dxa"/>
            <w:gridSpan w:val="4"/>
            <w:tcBorders>
              <w:bottom w:val="nil"/>
            </w:tcBorders>
            <w:shd w:val="clear" w:color="auto" w:fill="auto"/>
            <w:noWrap/>
          </w:tcPr>
          <w:p w14:paraId="65AE45FA" w14:textId="02804B6E" w:rsidR="00DD7187" w:rsidRPr="00926D1C" w:rsidRDefault="00DD7187" w:rsidP="0063101B">
            <w:pPr>
              <w:spacing w:after="4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460" w:type="dxa"/>
            <w:gridSpan w:val="3"/>
            <w:tcBorders>
              <w:bottom w:val="single" w:sz="8" w:space="0" w:color="808080"/>
            </w:tcBorders>
            <w:shd w:val="clear" w:color="auto" w:fill="auto"/>
          </w:tcPr>
          <w:p w14:paraId="6E461FBC" w14:textId="793D72F1" w:rsidR="00DD7187" w:rsidRPr="00926D1C" w:rsidRDefault="00DD7187" w:rsidP="0063101B">
            <w:pPr>
              <w:spacing w:after="40" w:line="240" w:lineRule="auto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DE440F" w:rsidRPr="00926D1C" w14:paraId="05197CE9" w14:textId="77777777" w:rsidTr="00C6018F">
        <w:trPr>
          <w:trHeight w:hRule="exact" w:val="517"/>
        </w:trPr>
        <w:tc>
          <w:tcPr>
            <w:tcW w:w="605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0DECFA1" w14:textId="32002753" w:rsidR="00DE440F" w:rsidRPr="00926D1C" w:rsidRDefault="00DE440F" w:rsidP="00926D1C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586EDBDD" w14:textId="77777777" w:rsidR="00DE440F" w:rsidRPr="00926D1C" w:rsidRDefault="00DE440F" w:rsidP="00926D1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июня</w:t>
            </w:r>
          </w:p>
          <w:p w14:paraId="4ED00D2F" w14:textId="5580891B" w:rsidR="00DE440F" w:rsidRPr="00D72B57" w:rsidRDefault="00DE440F" w:rsidP="00926D1C">
            <w:pPr>
              <w:spacing w:after="0" w:line="240" w:lineRule="auto"/>
              <w:ind w:left="40" w:right="32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D72B57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60B059F6" w14:textId="77777777" w:rsidR="00DE440F" w:rsidRPr="00926D1C" w:rsidRDefault="00DE440F" w:rsidP="00926D1C">
            <w:pPr>
              <w:spacing w:after="0" w:line="240" w:lineRule="auto"/>
              <w:jc w:val="righ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 июня</w:t>
            </w:r>
          </w:p>
          <w:p w14:paraId="7CDA5DC3" w14:textId="2FD339ED" w:rsidR="00DE440F" w:rsidRPr="00D72B57" w:rsidRDefault="00DE440F" w:rsidP="00926D1C">
            <w:pPr>
              <w:spacing w:after="0" w:line="240" w:lineRule="auto"/>
              <w:ind w:right="32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D72B57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698AC" w14:textId="23653621" w:rsidR="00DE440F" w:rsidRPr="00926D1C" w:rsidRDefault="00DE440F" w:rsidP="00926D1C">
            <w:pPr>
              <w:spacing w:after="0" w:line="240" w:lineRule="auto"/>
              <w:ind w:right="32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085D2788" w14:textId="77777777" w:rsidR="00DE440F" w:rsidRPr="00926D1C" w:rsidRDefault="00DE440F" w:rsidP="00926D1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июня</w:t>
            </w:r>
          </w:p>
          <w:p w14:paraId="49015741" w14:textId="2E15D784" w:rsidR="00DE440F" w:rsidRPr="00D72B57" w:rsidRDefault="00DE440F" w:rsidP="00926D1C">
            <w:pPr>
              <w:spacing w:after="0" w:line="240" w:lineRule="auto"/>
              <w:ind w:right="32" w:hanging="2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D72B57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1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811D2D8" w14:textId="77777777" w:rsidR="00DE440F" w:rsidRPr="00926D1C" w:rsidRDefault="00DE440F" w:rsidP="00926D1C">
            <w:pPr>
              <w:spacing w:after="0" w:line="240" w:lineRule="auto"/>
              <w:jc w:val="righ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 июня</w:t>
            </w:r>
          </w:p>
          <w:p w14:paraId="537D32FA" w14:textId="04F7D2FE" w:rsidR="00DE440F" w:rsidRPr="00D72B57" w:rsidRDefault="00DE440F" w:rsidP="00926D1C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D72B57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0438C" w:rsidRPr="00926D1C" w14:paraId="5337A7F6" w14:textId="77777777" w:rsidTr="00926D1C">
        <w:trPr>
          <w:trHeight w:val="42"/>
        </w:trPr>
        <w:tc>
          <w:tcPr>
            <w:tcW w:w="605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D9B330" w14:textId="77777777" w:rsidR="0060438C" w:rsidRPr="00926D1C" w:rsidRDefault="0060438C" w:rsidP="00DD7187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3BC0949" w14:textId="0EB5682E" w:rsidR="0060438C" w:rsidRPr="00926D1C" w:rsidRDefault="0060438C" w:rsidP="00DC1476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6779FF6" w14:textId="77777777" w:rsidR="0060438C" w:rsidRPr="00926D1C" w:rsidRDefault="0060438C" w:rsidP="00DC1476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BD0EFC" w14:textId="5B444E2B" w:rsidR="0060438C" w:rsidRPr="00926D1C" w:rsidRDefault="0060438C" w:rsidP="00DC1476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FE076A8" w14:textId="436DA6EA" w:rsidR="0060438C" w:rsidRPr="00926D1C" w:rsidRDefault="0060438C" w:rsidP="00DC1476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118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134D762" w14:textId="580AA216" w:rsidR="0060438C" w:rsidRPr="00926D1C" w:rsidRDefault="0060438C" w:rsidP="00DC1476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926D1C" w:rsidRPr="002812F9" w14:paraId="72A0490F" w14:textId="77777777" w:rsidTr="00926D1C">
        <w:trPr>
          <w:trHeight w:val="42"/>
        </w:trPr>
        <w:tc>
          <w:tcPr>
            <w:tcW w:w="11185" w:type="dxa"/>
            <w:gridSpan w:val="7"/>
            <w:shd w:val="clear" w:color="auto" w:fill="auto"/>
            <w:noWrap/>
            <w:vAlign w:val="bottom"/>
          </w:tcPr>
          <w:p w14:paraId="15622E8B" w14:textId="758DD70F" w:rsidR="00926D1C" w:rsidRPr="00926D1C" w:rsidRDefault="00926D1C" w:rsidP="00926D1C">
            <w:pPr>
              <w:spacing w:after="0" w:line="240" w:lineRule="auto"/>
              <w:ind w:left="38" w:hanging="38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доходы от официальных резервных активов</w:t>
            </w:r>
          </w:p>
        </w:tc>
      </w:tr>
      <w:tr w:rsidR="00EF3B9A" w:rsidRPr="00926D1C" w14:paraId="7C73826D" w14:textId="77777777" w:rsidTr="00DC07F3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0A1FB7FE" w14:textId="0BACB085" w:rsidR="00EF3B9A" w:rsidRPr="00926D1C" w:rsidRDefault="00EF3B9A" w:rsidP="00EF3B9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доходы по краткосрочным размещениям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14:paraId="7DE24258" w14:textId="1AD685CF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311 655 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center"/>
          </w:tcPr>
          <w:p w14:paraId="6C181736" w14:textId="32D8088D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460 531 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733F6C86" w14:textId="77777777" w:rsidR="00EF3B9A" w:rsidRPr="00934E90" w:rsidRDefault="00EF3B9A" w:rsidP="00EF3B9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63333EE6" w14:textId="24CCE576" w:rsidR="00EF3B9A" w:rsidRPr="00934E90" w:rsidRDefault="00EF3B9A" w:rsidP="00EF3B9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311 655 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00DEE3" w14:textId="638BAA58" w:rsidR="00EF3B9A" w:rsidRPr="00934E90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460 531 </w:t>
            </w:r>
          </w:p>
        </w:tc>
      </w:tr>
      <w:tr w:rsidR="00EF3B9A" w:rsidRPr="00926D1C" w14:paraId="54C030DF" w14:textId="77777777" w:rsidTr="00DC07F3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65F993D" w14:textId="47F8D8D4" w:rsidR="00EF3B9A" w:rsidRPr="00926D1C" w:rsidRDefault="00EF3B9A" w:rsidP="00EF3B9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доходы по ценным бумагам</w:t>
            </w:r>
          </w:p>
        </w:tc>
        <w:tc>
          <w:tcPr>
            <w:tcW w:w="141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C86ACED" w14:textId="0012E0F1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1 619 680 </w:t>
            </w:r>
          </w:p>
        </w:tc>
        <w:tc>
          <w:tcPr>
            <w:tcW w:w="112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5A4CBFF" w14:textId="6F4C3166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087 377 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7E32F5E9" w14:textId="77777777" w:rsidR="00EF3B9A" w:rsidRPr="00934E90" w:rsidRDefault="00EF3B9A" w:rsidP="00EF3B9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410EAA7" w14:textId="59100A92" w:rsidR="00EF3B9A" w:rsidRPr="00934E90" w:rsidRDefault="00EF3B9A" w:rsidP="00EF3B9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1 619 680 </w:t>
            </w:r>
          </w:p>
        </w:tc>
        <w:tc>
          <w:tcPr>
            <w:tcW w:w="1118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1806B7A7" w14:textId="57725589" w:rsidR="00EF3B9A" w:rsidRPr="00934E90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087 377 </w:t>
            </w:r>
          </w:p>
        </w:tc>
      </w:tr>
      <w:tr w:rsidR="00EF3B9A" w:rsidRPr="00926D1C" w14:paraId="43AA479B" w14:textId="77777777" w:rsidTr="00DC07F3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6C1FC57C" w14:textId="77777777" w:rsidR="00EF3B9A" w:rsidRPr="00926D1C" w:rsidRDefault="00EF3B9A" w:rsidP="00EF3B9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9E80429" w14:textId="58484215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1 931 335 </w:t>
            </w:r>
          </w:p>
        </w:tc>
        <w:tc>
          <w:tcPr>
            <w:tcW w:w="112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4F451C3" w14:textId="671C0D3F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1 547 908 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5BF1A0DF" w14:textId="77777777" w:rsidR="00EF3B9A" w:rsidRPr="00934E90" w:rsidRDefault="00EF3B9A" w:rsidP="00EF3B9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5FB56EBD" w14:textId="3A352020" w:rsidR="00EF3B9A" w:rsidRPr="00934E90" w:rsidRDefault="00EF3B9A" w:rsidP="00EF3B9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1 931 335 </w:t>
            </w:r>
          </w:p>
        </w:tc>
        <w:tc>
          <w:tcPr>
            <w:tcW w:w="1118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4E663FCC" w14:textId="231E373B" w:rsidR="00EF3B9A" w:rsidRPr="00934E90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1 547 908 </w:t>
            </w:r>
          </w:p>
        </w:tc>
      </w:tr>
      <w:tr w:rsidR="00EF3B9A" w:rsidRPr="002812F9" w14:paraId="2469291E" w14:textId="77777777" w:rsidTr="00926D1C">
        <w:trPr>
          <w:trHeight w:val="42"/>
        </w:trPr>
        <w:tc>
          <w:tcPr>
            <w:tcW w:w="7465" w:type="dxa"/>
            <w:gridSpan w:val="2"/>
            <w:shd w:val="clear" w:color="auto" w:fill="auto"/>
            <w:noWrap/>
            <w:vAlign w:val="bottom"/>
          </w:tcPr>
          <w:p w14:paraId="222E6762" w14:textId="64D29CCC" w:rsidR="00EF3B9A" w:rsidRPr="00926D1C" w:rsidRDefault="00EF3B9A" w:rsidP="00EF3B9A">
            <w:pPr>
              <w:spacing w:after="0" w:line="240" w:lineRule="auto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доходы по инструментам в национальной валюте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bottom"/>
          </w:tcPr>
          <w:p w14:paraId="6940EA8C" w14:textId="77777777" w:rsidR="00EF3B9A" w:rsidRPr="00926D1C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A72F5CA" w14:textId="77777777" w:rsidR="00EF3B9A" w:rsidRPr="00926D1C" w:rsidRDefault="00EF3B9A" w:rsidP="00EF3B9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4C4D08" w14:textId="77777777" w:rsidR="00EF3B9A" w:rsidRPr="00926D1C" w:rsidRDefault="00EF3B9A" w:rsidP="00EF3B9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33EF1E" w14:textId="77777777" w:rsidR="00EF3B9A" w:rsidRPr="00926D1C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</w:tr>
      <w:tr w:rsidR="00EF3B9A" w:rsidRPr="00926D1C" w14:paraId="38AD2157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15B27DB" w14:textId="0F2FAE2F" w:rsidR="00EF3B9A" w:rsidRPr="00926D1C" w:rsidRDefault="00EF3B9A" w:rsidP="00EF3B9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Процентные доходы по выданным кредитам и </w:t>
            </w:r>
            <w:proofErr w:type="spellStart"/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репо</w:t>
            </w:r>
            <w:proofErr w:type="spellEnd"/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14:paraId="5114F318" w14:textId="458DFEBA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2 684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center"/>
          </w:tcPr>
          <w:p w14:paraId="2BBEC759" w14:textId="7371FE48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3 984 </w:t>
            </w: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0F25CD3" w14:textId="77777777" w:rsidR="00EF3B9A" w:rsidRPr="00934E90" w:rsidRDefault="00EF3B9A" w:rsidP="00EF3B9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7CDFED08" w14:textId="773512C1" w:rsidR="00EF3B9A" w:rsidRPr="00934E90" w:rsidRDefault="00EF3B9A" w:rsidP="00EF3B9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2 628 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59538B4" w14:textId="4A1D6708" w:rsidR="00EF3B9A" w:rsidRPr="00934E90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3 976 </w:t>
            </w:r>
          </w:p>
        </w:tc>
      </w:tr>
      <w:tr w:rsidR="00EF3B9A" w:rsidRPr="00926D1C" w14:paraId="3B2D2E4A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64E4D92D" w14:textId="50B27F0B" w:rsidR="00EF3B9A" w:rsidRPr="00926D1C" w:rsidRDefault="00EF3B9A" w:rsidP="00EF3B9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Процентные доходы по ценным бумагам</w:t>
            </w: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14:paraId="3A6C73A2" w14:textId="65066D8E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>370 753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center"/>
          </w:tcPr>
          <w:p w14:paraId="6D9CD0FC" w14:textId="42A5BDA6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444 822 </w:t>
            </w: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40A4A29" w14:textId="77777777" w:rsidR="00EF3B9A" w:rsidRPr="00934E90" w:rsidRDefault="00EF3B9A" w:rsidP="00EF3B9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09CBCF0E" w14:textId="6B6953B5" w:rsidR="00EF3B9A" w:rsidRPr="00934E90" w:rsidRDefault="00EF3B9A" w:rsidP="00EF3B9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369 731 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AD2FC7D" w14:textId="42BD2EC1" w:rsidR="00EF3B9A" w:rsidRPr="00934E90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442 632 </w:t>
            </w:r>
          </w:p>
        </w:tc>
      </w:tr>
      <w:tr w:rsidR="00EF3B9A" w:rsidRPr="00926D1C" w14:paraId="01A2F06F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4F558F7E" w14:textId="5548E514" w:rsidR="00EF3B9A" w:rsidRPr="00926D1C" w:rsidRDefault="00EF3B9A" w:rsidP="00EF3B9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доходы по прочим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свободным денежным средствам</w:t>
            </w:r>
          </w:p>
        </w:tc>
        <w:tc>
          <w:tcPr>
            <w:tcW w:w="1414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6EC0F9" w14:textId="6EB78072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124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EDCF05" w14:textId="10C7898E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1 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BE65B" w14:textId="77777777" w:rsidR="00EF3B9A" w:rsidRPr="00934E90" w:rsidRDefault="00EF3B9A" w:rsidP="00EF3B9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310E58" w14:textId="51F4D50A" w:rsidR="00EF3B9A" w:rsidRPr="00934E90" w:rsidRDefault="00EF3B9A" w:rsidP="00EF3B9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118" w:type="dxa"/>
            <w:tcBorders>
              <w:top w:val="nil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55002547" w14:textId="389DD346" w:rsidR="00EF3B9A" w:rsidRPr="00934E90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EF3B9A" w:rsidRPr="00926D1C" w14:paraId="09D6FC83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62EE8B6B" w14:textId="77777777" w:rsidR="00EF3B9A" w:rsidRPr="00926D1C" w:rsidRDefault="00EF3B9A" w:rsidP="00EF3B9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677171" w14:textId="19BEFAD3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373 437</w:t>
            </w:r>
          </w:p>
        </w:tc>
        <w:tc>
          <w:tcPr>
            <w:tcW w:w="11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F780518" w14:textId="4EA934B0" w:rsidR="00EF3B9A" w:rsidRPr="00934E90" w:rsidRDefault="00EF3B9A" w:rsidP="00EF3B9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448 807 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84C19" w14:textId="77777777" w:rsidR="00EF3B9A" w:rsidRPr="00934E90" w:rsidRDefault="00EF3B9A" w:rsidP="00EF3B9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3C47E2" w14:textId="4C571B14" w:rsidR="00EF3B9A" w:rsidRPr="00934E90" w:rsidRDefault="00EF3B9A" w:rsidP="00EF3B9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 xml:space="preserve"> 372 359 </w:t>
            </w:r>
          </w:p>
        </w:tc>
        <w:tc>
          <w:tcPr>
            <w:tcW w:w="11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399E52B0" w14:textId="44B6B19F" w:rsidR="00EF3B9A" w:rsidRPr="00934E90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446 608</w:t>
            </w:r>
          </w:p>
        </w:tc>
      </w:tr>
      <w:tr w:rsidR="00EF3B9A" w:rsidRPr="00926D1C" w14:paraId="544D6030" w14:textId="77777777" w:rsidTr="008214FA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7A1E783" w14:textId="477723AB" w:rsidR="00EF3B9A" w:rsidRPr="00926D1C" w:rsidRDefault="00EF3B9A" w:rsidP="00EF3B9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оцентные доходы, рассчитанные по методу эффективной процентной ставки</w:t>
            </w:r>
          </w:p>
        </w:tc>
        <w:tc>
          <w:tcPr>
            <w:tcW w:w="1414" w:type="dxa"/>
            <w:tcBorders>
              <w:top w:val="single" w:sz="4" w:space="0" w:color="80808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3B4FBA" w14:textId="2FC8F50F" w:rsidR="00EF3B9A" w:rsidRPr="00934E90" w:rsidRDefault="00EF3B9A" w:rsidP="00EF3B9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MD"/>
              </w:rPr>
              <w:t>2 304 772</w:t>
            </w:r>
          </w:p>
        </w:tc>
        <w:tc>
          <w:tcPr>
            <w:tcW w:w="1124" w:type="dxa"/>
            <w:tcBorders>
              <w:top w:val="single" w:sz="4" w:space="0" w:color="80808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E62D2" w14:textId="4B6E0130" w:rsidR="00EF3B9A" w:rsidRPr="00934E90" w:rsidRDefault="00EF3B9A" w:rsidP="00EF3B9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1 996 715 </w:t>
            </w:r>
          </w:p>
        </w:tc>
        <w:tc>
          <w:tcPr>
            <w:tcW w:w="2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D1DA5F" w14:textId="77777777" w:rsidR="00EF3B9A" w:rsidRPr="00934E90" w:rsidRDefault="00EF3B9A" w:rsidP="00EF3B9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B33E50" w14:textId="563065E1" w:rsidR="00EF3B9A" w:rsidRPr="00934E90" w:rsidRDefault="00EF3B9A" w:rsidP="00EF3B9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 xml:space="preserve"> 2 303 694 </w:t>
            </w:r>
          </w:p>
        </w:tc>
        <w:tc>
          <w:tcPr>
            <w:tcW w:w="1118" w:type="dxa"/>
            <w:tcBorders>
              <w:top w:val="single" w:sz="4" w:space="0" w:color="808080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6A47B3" w14:textId="19C1419B" w:rsidR="00EF3B9A" w:rsidRPr="00934E90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MD"/>
              </w:rPr>
              <w:t>1 994 516</w:t>
            </w:r>
          </w:p>
        </w:tc>
      </w:tr>
      <w:tr w:rsidR="00934E90" w:rsidRPr="00926D1C" w14:paraId="24BC11CB" w14:textId="77777777" w:rsidTr="008214FA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3E0C8463" w14:textId="77777777" w:rsidR="00934E90" w:rsidRPr="00926D1C" w:rsidRDefault="00934E90" w:rsidP="00EF3B9A">
            <w:pPr>
              <w:spacing w:after="0" w:line="240" w:lineRule="auto"/>
              <w:ind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013F93C6" w14:textId="77777777" w:rsidR="00934E90" w:rsidRPr="00934E90" w:rsidRDefault="00934E90" w:rsidP="00EF3B9A">
            <w:pPr>
              <w:spacing w:after="0" w:line="240" w:lineRule="auto"/>
              <w:ind w:left="-60" w:hanging="105"/>
              <w:jc w:val="right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7F14C32E" w14:textId="77777777" w:rsidR="00934E90" w:rsidRPr="00934E90" w:rsidRDefault="00934E90" w:rsidP="00EF3B9A">
            <w:pPr>
              <w:spacing w:after="0" w:line="240" w:lineRule="auto"/>
              <w:ind w:left="-60" w:hanging="105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5A90BB04" w14:textId="77777777" w:rsidR="00934E90" w:rsidRPr="00934E90" w:rsidRDefault="00934E90" w:rsidP="00EF3B9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7D635ED8" w14:textId="77777777" w:rsidR="00934E90" w:rsidRPr="00934E90" w:rsidRDefault="00934E90" w:rsidP="00EF3B9A">
            <w:pPr>
              <w:spacing w:after="0" w:line="240" w:lineRule="auto"/>
              <w:ind w:left="-60" w:hanging="201"/>
              <w:jc w:val="right"/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noWrap/>
            <w:vAlign w:val="center"/>
          </w:tcPr>
          <w:p w14:paraId="683A6EDD" w14:textId="77777777" w:rsidR="00934E90" w:rsidRPr="00934E90" w:rsidRDefault="00934E90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MD"/>
              </w:rPr>
            </w:pPr>
          </w:p>
        </w:tc>
      </w:tr>
      <w:tr w:rsidR="00EF3B9A" w:rsidRPr="002812F9" w14:paraId="5A7C7101" w14:textId="77777777" w:rsidTr="008214FA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4B68CEED" w14:textId="6F5E6B4D" w:rsidR="00EF3B9A" w:rsidRPr="00926D1C" w:rsidRDefault="00EF3B9A" w:rsidP="00EF3B9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расходы в национальной валюте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14:paraId="0ED745DA" w14:textId="57E68ED9" w:rsidR="00EF3B9A" w:rsidRPr="00934E90" w:rsidRDefault="00EF3B9A" w:rsidP="00EF3B9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14:paraId="739F67F3" w14:textId="1E12F24F" w:rsidR="00EF3B9A" w:rsidRPr="00934E90" w:rsidRDefault="00EF3B9A" w:rsidP="00EF3B9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63D87A" w14:textId="77777777" w:rsidR="00EF3B9A" w:rsidRPr="00934E90" w:rsidRDefault="00EF3B9A" w:rsidP="00EF3B9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49C42" w14:textId="1CB9C6F9" w:rsidR="00EF3B9A" w:rsidRPr="00934E90" w:rsidRDefault="00EF3B9A" w:rsidP="00EF3B9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9B64F1" w14:textId="28E2B801" w:rsidR="00EF3B9A" w:rsidRPr="00934E90" w:rsidRDefault="00EF3B9A" w:rsidP="00EF3B9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</w:tr>
      <w:tr w:rsidR="00934E90" w:rsidRPr="00926D1C" w14:paraId="5FC4E3F1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3080C27" w14:textId="0FD794E9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расходы по свободным денежным средствам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14:paraId="16C71760" w14:textId="3B237C97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460 997)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center"/>
          </w:tcPr>
          <w:p w14:paraId="6ED8843B" w14:textId="5B6F6F94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 285 996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0355BAC8" w14:textId="77777777" w:rsidR="00934E90" w:rsidRPr="00934E90" w:rsidRDefault="00934E90" w:rsidP="00934E90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0AEB3B23" w14:textId="5D186445" w:rsidR="00934E90" w:rsidRPr="00934E90" w:rsidRDefault="00934E90" w:rsidP="00934E90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(460 997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D487531" w14:textId="0BCB8D4D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 285 996)</w:t>
            </w:r>
          </w:p>
        </w:tc>
      </w:tr>
      <w:tr w:rsidR="00934E90" w:rsidRPr="00926D1C" w14:paraId="6792A86A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F697A3B" w14:textId="14C5C97E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Процентные расходы по операциям с ценными бумагами и </w:t>
            </w:r>
            <w:proofErr w:type="spellStart"/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репо</w:t>
            </w:r>
            <w:proofErr w:type="spellEnd"/>
          </w:p>
        </w:tc>
        <w:tc>
          <w:tcPr>
            <w:tcW w:w="141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C82EF91" w14:textId="1AF87B79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218 615)</w:t>
            </w:r>
          </w:p>
        </w:tc>
        <w:tc>
          <w:tcPr>
            <w:tcW w:w="112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62D681D" w14:textId="49A582C9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917 979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07000398" w14:textId="77777777" w:rsidR="00934E90" w:rsidRPr="00934E90" w:rsidRDefault="00934E90" w:rsidP="00934E90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69696A4" w14:textId="6D972AD7" w:rsidR="00934E90" w:rsidRPr="00934E90" w:rsidRDefault="00934E90" w:rsidP="00934E90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(219 914)</w:t>
            </w:r>
          </w:p>
        </w:tc>
        <w:tc>
          <w:tcPr>
            <w:tcW w:w="1118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7A1DE2CC" w14:textId="5B53616E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919 279)</w:t>
            </w:r>
          </w:p>
        </w:tc>
      </w:tr>
      <w:tr w:rsidR="00934E90" w:rsidRPr="00926D1C" w14:paraId="4946C70D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0053D18A" w14:textId="77777777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A9A453F" w14:textId="28CDA562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MD"/>
              </w:rPr>
              <w:t>(679 612)</w:t>
            </w:r>
          </w:p>
        </w:tc>
        <w:tc>
          <w:tcPr>
            <w:tcW w:w="1124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7B5F3882" w14:textId="744E7412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 203 975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0F07CB6A" w14:textId="77777777" w:rsidR="00934E90" w:rsidRPr="00934E90" w:rsidRDefault="00934E90" w:rsidP="00934E90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39136279" w14:textId="00C7BDB8" w:rsidR="00934E90" w:rsidRPr="00934E90" w:rsidRDefault="00934E90" w:rsidP="00934E90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(680 911)</w:t>
            </w:r>
          </w:p>
        </w:tc>
        <w:tc>
          <w:tcPr>
            <w:tcW w:w="1118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37B581F1" w14:textId="09C5F3F8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 205 275)</w:t>
            </w:r>
          </w:p>
        </w:tc>
      </w:tr>
      <w:tr w:rsidR="00934E90" w:rsidRPr="002812F9" w14:paraId="3D64394C" w14:textId="77777777" w:rsidTr="00627326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3B4F2905" w14:textId="75F8C331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расходы в иностранной валюте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14:paraId="66E582D9" w14:textId="2B4F345F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14:paraId="0DD9BD77" w14:textId="408E39E1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754630A7" w14:textId="77777777" w:rsidR="00934E90" w:rsidRPr="00934E90" w:rsidRDefault="00934E90" w:rsidP="00934E90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20C5803D" w14:textId="538F6E7B" w:rsidR="00934E90" w:rsidRPr="00934E90" w:rsidRDefault="00934E90" w:rsidP="00934E90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3D56A84" w14:textId="70F71FE4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</w:tr>
      <w:tr w:rsidR="00934E90" w:rsidRPr="00926D1C" w14:paraId="35D272C5" w14:textId="77777777" w:rsidTr="00627326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48F6EF4D" w14:textId="3898AFD7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расходы по полученным кредитам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473CE2" w14:textId="0A2D2673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1 148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BF770C1" w14:textId="0128AEFC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2 735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5EADA754" w14:textId="77777777" w:rsidR="00934E90" w:rsidRPr="00934E90" w:rsidRDefault="00934E90" w:rsidP="00934E90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6F92E3D" w14:textId="10CDA0ED" w:rsidR="00934E90" w:rsidRPr="00934E90" w:rsidRDefault="00934E90" w:rsidP="00934E90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1 148)</w:t>
            </w:r>
          </w:p>
        </w:tc>
        <w:tc>
          <w:tcPr>
            <w:tcW w:w="1118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06FA323" w14:textId="3BA355BD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2 735)</w:t>
            </w:r>
          </w:p>
        </w:tc>
      </w:tr>
      <w:tr w:rsidR="00934E90" w:rsidRPr="00926D1C" w14:paraId="3261B84F" w14:textId="77777777" w:rsidTr="00627326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5FE880A6" w14:textId="77777777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9C41A2" w14:textId="041D12C0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(21 148)</w:t>
            </w:r>
          </w:p>
        </w:tc>
        <w:tc>
          <w:tcPr>
            <w:tcW w:w="11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68EE22F" w14:textId="6A64F01E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2 735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3287E224" w14:textId="77777777" w:rsidR="00934E90" w:rsidRPr="00934E90" w:rsidRDefault="00934E90" w:rsidP="00934E90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FB5A58" w14:textId="3D5C9AB9" w:rsidR="00934E90" w:rsidRPr="00934E90" w:rsidRDefault="00934E90" w:rsidP="00934E90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(21 148)</w:t>
            </w:r>
          </w:p>
        </w:tc>
        <w:tc>
          <w:tcPr>
            <w:tcW w:w="11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42C59E96" w14:textId="24A86D4C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2 735)</w:t>
            </w:r>
          </w:p>
        </w:tc>
      </w:tr>
      <w:tr w:rsidR="00934E90" w:rsidRPr="00926D1C" w14:paraId="014D7475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69E8840A" w14:textId="4D79939A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  <w:t>Процентные расходы</w:t>
            </w:r>
          </w:p>
        </w:tc>
        <w:tc>
          <w:tcPr>
            <w:tcW w:w="14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1E6F91" w14:textId="6C75B806" w:rsidR="00934E90" w:rsidRPr="00934E90" w:rsidRDefault="00934E90" w:rsidP="00934E90">
            <w:pPr>
              <w:spacing w:after="0" w:line="240" w:lineRule="auto"/>
              <w:ind w:left="-105" w:hanging="105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(700 760)</w:t>
            </w:r>
          </w:p>
        </w:tc>
        <w:tc>
          <w:tcPr>
            <w:tcW w:w="11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AAD1C9" w14:textId="7B21BFF4" w:rsidR="00934E90" w:rsidRPr="00934E90" w:rsidRDefault="00934E90" w:rsidP="00934E90">
            <w:pPr>
              <w:spacing w:after="0" w:line="240" w:lineRule="auto"/>
              <w:ind w:left="31" w:hanging="105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 226 710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4E3EEA21" w14:textId="77777777" w:rsidR="00934E90" w:rsidRPr="00934E90" w:rsidRDefault="00934E90" w:rsidP="00934E90">
            <w:pPr>
              <w:spacing w:after="0" w:line="240" w:lineRule="auto"/>
              <w:ind w:left="31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A8D338" w14:textId="58CDE48E" w:rsidR="00934E90" w:rsidRPr="00934E90" w:rsidRDefault="00934E90" w:rsidP="00934E90">
            <w:pPr>
              <w:spacing w:after="0" w:line="240" w:lineRule="auto"/>
              <w:ind w:left="-22" w:hanging="201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(702 059)</w:t>
            </w:r>
          </w:p>
        </w:tc>
        <w:tc>
          <w:tcPr>
            <w:tcW w:w="11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0DBC0661" w14:textId="6DC61198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2 228 010)</w:t>
            </w:r>
          </w:p>
        </w:tc>
      </w:tr>
      <w:tr w:rsidR="00934E90" w:rsidRPr="00926D1C" w14:paraId="1B1F5A9A" w14:textId="77777777" w:rsidTr="00934E90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3796F58" w14:textId="10C024EB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чие аналогичные расходы</w:t>
            </w:r>
          </w:p>
        </w:tc>
        <w:tc>
          <w:tcPr>
            <w:tcW w:w="1414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34B13759" w14:textId="629DF7A4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229)</w:t>
            </w:r>
          </w:p>
        </w:tc>
        <w:tc>
          <w:tcPr>
            <w:tcW w:w="1124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0DA50F0A" w14:textId="61323F7E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77)</w:t>
            </w: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03EA939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4EEE9C7A" w14:textId="5FBABAB5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147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2F5CF52" w14:textId="1999AE36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51)</w:t>
            </w:r>
          </w:p>
        </w:tc>
      </w:tr>
      <w:tr w:rsidR="00934E90" w:rsidRPr="00926D1C" w14:paraId="6141E565" w14:textId="77777777" w:rsidTr="00934E90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CFC1D81" w14:textId="77777777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4AE31" w14:textId="77777777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B367D" w14:textId="77777777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62516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9A85E" w14:textId="77777777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CCDCDD" w14:textId="77777777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</w:tr>
      <w:tr w:rsidR="00934E90" w:rsidRPr="00926D1C" w14:paraId="62FFA468" w14:textId="77777777" w:rsidTr="00934E90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CE3894F" w14:textId="18566E98" w:rsidR="008214FA" w:rsidRPr="0071712D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Чистый процентный</w:t>
            </w:r>
            <w:r w:rsidR="00223FC2" w:rsidRPr="00223FC2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214FA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доход</w:t>
            </w:r>
            <w:r w:rsidR="00223FC2" w:rsidRPr="00223FC2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/</w:t>
            </w:r>
            <w:r w:rsidR="00223FC2" w:rsidRPr="008214FA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(</w:t>
            </w:r>
            <w:r w:rsidR="00223FC2"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расход</w:t>
            </w:r>
            <w:r w:rsidR="00223FC2" w:rsidRPr="008214FA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)</w:t>
            </w: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 и прочие аналогичные</w:t>
            </w:r>
            <w:r w:rsidR="00223FC2" w:rsidRPr="00223FC2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223FC2"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414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60175A7D" w14:textId="4236184B" w:rsidR="00934E90" w:rsidRPr="00934E90" w:rsidRDefault="00934E90" w:rsidP="00934E90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1 603 783</w:t>
            </w:r>
          </w:p>
        </w:tc>
        <w:tc>
          <w:tcPr>
            <w:tcW w:w="1124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7AF74F7D" w14:textId="304EBB28" w:rsidR="00934E90" w:rsidRPr="00934E90" w:rsidRDefault="00934E90" w:rsidP="00934E90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(230 272)</w:t>
            </w:r>
          </w:p>
        </w:tc>
        <w:tc>
          <w:tcPr>
            <w:tcW w:w="2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B165B1" w14:textId="77777777" w:rsidR="00934E90" w:rsidRPr="00934E90" w:rsidRDefault="00934E90" w:rsidP="00934E90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3C973E19" w14:textId="576EB310" w:rsidR="00934E90" w:rsidRPr="00934E90" w:rsidRDefault="00934E90" w:rsidP="00934E90">
            <w:pPr>
              <w:tabs>
                <w:tab w:val="left" w:pos="1712"/>
              </w:tabs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  <w:lang w:val="ro-MD"/>
              </w:rPr>
              <w:t>1 601 488</w:t>
            </w:r>
          </w:p>
        </w:tc>
        <w:tc>
          <w:tcPr>
            <w:tcW w:w="1118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36163C" w14:textId="4CD85C3B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(233 645)</w:t>
            </w:r>
          </w:p>
        </w:tc>
      </w:tr>
      <w:tr w:rsidR="00934E90" w:rsidRPr="00926D1C" w14:paraId="79F46DE5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DF71502" w14:textId="2983EA55" w:rsidR="00934E90" w:rsidRPr="00926D1C" w:rsidRDefault="00223FC2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Д</w:t>
            </w: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ходы</w:t>
            </w:r>
            <w:r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/</w:t>
            </w:r>
            <w:r w:rsidR="00934E90" w:rsidRPr="00926D1C">
              <w:rPr>
                <w:rFonts w:ascii="PermianSerifTypeface" w:eastAsia="Times New Roman" w:hAnsi="PermianSerifTypeface"/>
                <w:sz w:val="20"/>
                <w:szCs w:val="20"/>
                <w:lang w:val="ro-MD"/>
              </w:rPr>
              <w:t>(</w:t>
            </w:r>
            <w:r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у</w:t>
            </w:r>
            <w:r w:rsidR="00934E90"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бытки)</w:t>
            </w:r>
            <w:r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 </w:t>
            </w:r>
            <w:r w:rsidR="00934E90"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т сделок, курсовых валютных разниц и переоценки драгоценных металлов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EDEF48" w14:textId="23572119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1 578 16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50152E1" w14:textId="609D7181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 698 172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7ED564A4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B82DECA" w14:textId="13184F43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1 578 1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6A9C4EC" w14:textId="26A5784F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 698 202)</w:t>
            </w:r>
          </w:p>
        </w:tc>
      </w:tr>
      <w:tr w:rsidR="00934E90" w:rsidRPr="00926D1C" w14:paraId="7BFB910F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center"/>
          </w:tcPr>
          <w:p w14:paraId="3128D411" w14:textId="6DCE43F9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Убытки от сделок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65C5CFB" w14:textId="350546AB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-  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067C3A1" w14:textId="2674CB0A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5 929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47C8C50A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C3BEA65" w14:textId="699E0BF5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-   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9C15C3" w14:textId="6F3DA139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5 929)</w:t>
            </w:r>
          </w:p>
        </w:tc>
      </w:tr>
      <w:tr w:rsidR="00934E90" w:rsidRPr="00926D1C" w14:paraId="597ACEA8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29D17748" w14:textId="7306F33B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Убытки</w:t>
            </w: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от переоценки ценных бумаг 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3D9CC1D" w14:textId="2A5F0523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45 040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5784EE6" w14:textId="1A54EC41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(118 704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6377A9A4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0B3DB7D" w14:textId="46F8399A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45 040)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EF7F4E6" w14:textId="3BC6A76E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(118 704)</w:t>
            </w:r>
          </w:p>
        </w:tc>
      </w:tr>
      <w:tr w:rsidR="00934E90" w:rsidRPr="00926D1C" w14:paraId="7AABB1C6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center"/>
          </w:tcPr>
          <w:p w14:paraId="7CF8E7A1" w14:textId="36ACA1BD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чие доходы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3DAFD00" w14:textId="4F1202AC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35 35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328F066" w14:textId="00FD66EA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29 127 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449B3539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155A014" w14:textId="1461DE1A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31 7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EAE6F9" w14:textId="09923CAE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26 108</w:t>
            </w:r>
          </w:p>
        </w:tc>
      </w:tr>
      <w:tr w:rsidR="00934E90" w:rsidRPr="00926D1C" w14:paraId="40C2F872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75ED3286" w14:textId="60E213AC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на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обесценение финансовых активов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7B840E8" w14:textId="4A2E84CA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2 903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29ED26E" w14:textId="75A90399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(3 480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01FBB11D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2FC64F46" w14:textId="6FFBEE61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 908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5DBEA93" w14:textId="2EF4EB5C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(3 481)</w:t>
            </w:r>
          </w:p>
        </w:tc>
      </w:tr>
      <w:tr w:rsidR="00934E90" w:rsidRPr="00926D1C" w14:paraId="55611CBB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12C20E99" w14:textId="5CBC520D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 на персонал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9B6CD9D" w14:textId="04F60676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185 234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4FAC532" w14:textId="6D628EC4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48 312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136BDBBE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2BD9D3ED" w14:textId="790BF45A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81 238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EA40503" w14:textId="5AAA2A56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44 752)</w:t>
            </w:r>
          </w:p>
        </w:tc>
      </w:tr>
      <w:tr w:rsidR="00934E90" w:rsidRPr="00926D1C" w14:paraId="256FC621" w14:textId="77777777" w:rsidTr="00061859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09980735" w14:textId="2C839232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 на производство национальной валюты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59247E" w14:textId="4D271902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23 221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ED9BE00" w14:textId="6FF72D8D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34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025B0A1A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799F43E9" w14:textId="789B7387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3 221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DFD31E3" w14:textId="7EAC053D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34)</w:t>
            </w:r>
          </w:p>
        </w:tc>
      </w:tr>
      <w:tr w:rsidR="00934E90" w:rsidRPr="00926D1C" w14:paraId="79F6DF6D" w14:textId="77777777" w:rsidTr="00651DCC">
        <w:trPr>
          <w:trHeight w:val="42"/>
        </w:trPr>
        <w:tc>
          <w:tcPr>
            <w:tcW w:w="6051" w:type="dxa"/>
            <w:shd w:val="clear" w:color="auto" w:fill="auto"/>
            <w:noWrap/>
            <w:vAlign w:val="bottom"/>
          </w:tcPr>
          <w:p w14:paraId="4C10B2C9" w14:textId="78794A79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 на износ и амортизацию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14:paraId="37A797D8" w14:textId="2851F776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16 852)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center"/>
          </w:tcPr>
          <w:p w14:paraId="3379169B" w14:textId="6B8F3EE9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6 520)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476509AE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14:paraId="0A313C18" w14:textId="716D50B3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6 607)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DDB1D11" w14:textId="09BDDE23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16 242)</w:t>
            </w:r>
          </w:p>
        </w:tc>
      </w:tr>
      <w:tr w:rsidR="00934E90" w:rsidRPr="00926D1C" w14:paraId="49040A8B" w14:textId="77777777" w:rsidTr="00651DCC">
        <w:trPr>
          <w:trHeight w:val="97"/>
        </w:trPr>
        <w:tc>
          <w:tcPr>
            <w:tcW w:w="6051" w:type="dxa"/>
            <w:shd w:val="clear" w:color="auto" w:fill="auto"/>
            <w:noWrap/>
            <w:vAlign w:val="bottom"/>
          </w:tcPr>
          <w:p w14:paraId="0EE65907" w14:textId="6EF7B74B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чие операционные расходы</w:t>
            </w: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F221E8" w14:textId="53FFA8F9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34 673)</w:t>
            </w:r>
          </w:p>
        </w:tc>
        <w:tc>
          <w:tcPr>
            <w:tcW w:w="11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0B9C3F" w14:textId="12024482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9 982)</w:t>
            </w:r>
          </w:p>
        </w:tc>
        <w:tc>
          <w:tcPr>
            <w:tcW w:w="2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975E3FE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B86F93" w14:textId="7C0ADFDA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3 875)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9D2E40" w14:textId="483AA9FA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9 110)</w:t>
            </w:r>
          </w:p>
        </w:tc>
      </w:tr>
      <w:tr w:rsidR="00934E90" w:rsidRPr="00926D1C" w14:paraId="111AEC06" w14:textId="77777777" w:rsidTr="00651DCC">
        <w:trPr>
          <w:trHeight w:val="97"/>
        </w:trPr>
        <w:tc>
          <w:tcPr>
            <w:tcW w:w="6051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75AF9D1" w14:textId="77777777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EA6B0" w14:textId="77777777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D66AA" w14:textId="77777777" w:rsidR="00934E90" w:rsidRPr="00934E90" w:rsidRDefault="00934E90" w:rsidP="00934E90">
            <w:pPr>
              <w:spacing w:after="0" w:line="240" w:lineRule="auto"/>
              <w:ind w:hanging="105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82820" w14:textId="77777777" w:rsidR="00934E90" w:rsidRPr="00934E90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83F73" w14:textId="77777777" w:rsidR="00934E90" w:rsidRPr="00934E90" w:rsidRDefault="00934E90" w:rsidP="00934E90">
            <w:pPr>
              <w:spacing w:after="0" w:line="240" w:lineRule="auto"/>
              <w:ind w:hanging="20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6EC7A" w14:textId="77777777" w:rsidR="00934E90" w:rsidRPr="00934E90" w:rsidRDefault="00934E90" w:rsidP="00934E90">
            <w:pPr>
              <w:spacing w:after="0" w:line="240" w:lineRule="auto"/>
              <w:ind w:hanging="10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</w:tr>
      <w:tr w:rsidR="00934E90" w:rsidRPr="00926D1C" w14:paraId="6DA52382" w14:textId="77777777" w:rsidTr="00651DCC">
        <w:trPr>
          <w:trHeight w:val="42"/>
        </w:trPr>
        <w:tc>
          <w:tcPr>
            <w:tcW w:w="605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45CF99C" w14:textId="25D31C80" w:rsidR="00934E90" w:rsidRPr="00926D1C" w:rsidRDefault="00934E90" w:rsidP="00934E9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ЧИСТ</w:t>
            </w:r>
            <w:r w:rsidR="00223FC2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АЯ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(</w:t>
            </w:r>
            <w:r w:rsidR="00223FC2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ЫЙ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) </w:t>
            </w:r>
            <w:r w:rsidR="00223FC2"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ИБЫЛЬ</w:t>
            </w:r>
            <w:r w:rsidR="00223FC2"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 xml:space="preserve"> </w:t>
            </w:r>
            <w:r w:rsidR="00223FC2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/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(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УБЫТОК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)</w:t>
            </w:r>
          </w:p>
        </w:tc>
        <w:tc>
          <w:tcPr>
            <w:tcW w:w="1414" w:type="dxa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7DE09AD4" w14:textId="0D97B85C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 909 371</w:t>
            </w:r>
          </w:p>
        </w:tc>
        <w:tc>
          <w:tcPr>
            <w:tcW w:w="1124" w:type="dxa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2CA0A9F5" w14:textId="1088616A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232 378)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4E80F" w14:textId="77777777" w:rsidR="00934E90" w:rsidRPr="00934E90" w:rsidRDefault="00934E90" w:rsidP="00934E90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136748F1" w14:textId="5B0DD7A1" w:rsidR="00934E90" w:rsidRPr="00934E90" w:rsidRDefault="00934E90" w:rsidP="00934E90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 908 457</w:t>
            </w:r>
          </w:p>
        </w:tc>
        <w:tc>
          <w:tcPr>
            <w:tcW w:w="1118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7C65EF95" w14:textId="3D161733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234 091)</w:t>
            </w:r>
          </w:p>
        </w:tc>
      </w:tr>
      <w:tr w:rsidR="00934E90" w:rsidRPr="00926D1C" w14:paraId="72074993" w14:textId="77777777" w:rsidTr="007F0E14">
        <w:trPr>
          <w:trHeight w:val="32"/>
        </w:trPr>
        <w:tc>
          <w:tcPr>
            <w:tcW w:w="60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502025" w14:textId="196C1102" w:rsidR="00934E90" w:rsidRPr="00926D1C" w:rsidRDefault="00934E90" w:rsidP="00934E90">
            <w:pPr>
              <w:spacing w:after="0" w:line="240" w:lineRule="auto"/>
              <w:ind w:left="179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От </w:t>
            </w:r>
            <w:r w:rsidRPr="00926D1C">
              <w:rPr>
                <w:rFonts w:ascii="PermianSerifTypeface" w:hAnsi="PermianSerifTypeface"/>
                <w:sz w:val="20"/>
                <w:szCs w:val="20"/>
                <w:lang w:val="ru-RU"/>
              </w:rPr>
              <w:t>деятельности Банка</w:t>
            </w:r>
          </w:p>
        </w:tc>
        <w:tc>
          <w:tcPr>
            <w:tcW w:w="1414" w:type="dxa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63EE1743" w14:textId="1384E5F5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2 908 457</w:t>
            </w:r>
          </w:p>
        </w:tc>
        <w:tc>
          <w:tcPr>
            <w:tcW w:w="1124" w:type="dxa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3FFF4DDD" w14:textId="6C76A717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 234 091)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B0009" w14:textId="77777777" w:rsidR="00934E90" w:rsidRPr="00934E90" w:rsidRDefault="00934E90" w:rsidP="00934E90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7E1D308F" w14:textId="1EF51B50" w:rsidR="00934E90" w:rsidRPr="00934E90" w:rsidRDefault="00934E90" w:rsidP="00934E90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2 908 457</w:t>
            </w:r>
          </w:p>
        </w:tc>
        <w:tc>
          <w:tcPr>
            <w:tcW w:w="1118" w:type="dxa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center"/>
          </w:tcPr>
          <w:p w14:paraId="40DCCF3E" w14:textId="3C258C94" w:rsidR="00934E90" w:rsidRPr="00934E90" w:rsidDel="00A22DCE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 234 091)</w:t>
            </w:r>
          </w:p>
        </w:tc>
      </w:tr>
      <w:tr w:rsidR="00934E90" w:rsidRPr="00926D1C" w14:paraId="34CEC41A" w14:textId="77777777" w:rsidTr="0054049E">
        <w:trPr>
          <w:trHeight w:val="32"/>
        </w:trPr>
        <w:tc>
          <w:tcPr>
            <w:tcW w:w="6051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3346698" w14:textId="60CDD78F" w:rsidR="00934E90" w:rsidRPr="00926D1C" w:rsidRDefault="00934E90" w:rsidP="00934E90">
            <w:pPr>
              <w:spacing w:after="0" w:line="240" w:lineRule="auto"/>
              <w:ind w:left="179" w:right="-120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От деятельности </w:t>
            </w:r>
            <w:r w:rsidRPr="001F3C55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дочерней </w:t>
            </w:r>
            <w:r w:rsidRPr="00926D1C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компании</w:t>
            </w:r>
          </w:p>
        </w:tc>
        <w:tc>
          <w:tcPr>
            <w:tcW w:w="1414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C50C370" w14:textId="078ECC4E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914</w:t>
            </w:r>
          </w:p>
        </w:tc>
        <w:tc>
          <w:tcPr>
            <w:tcW w:w="1124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1668106" w14:textId="0C408B34" w:rsidR="00934E90" w:rsidRPr="00934E90" w:rsidRDefault="00934E90" w:rsidP="00934E90">
            <w:pPr>
              <w:spacing w:after="0" w:line="240" w:lineRule="auto"/>
              <w:ind w:left="-60" w:hanging="105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 1 713 </w:t>
            </w:r>
          </w:p>
        </w:tc>
        <w:tc>
          <w:tcPr>
            <w:tcW w:w="240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47074C8" w14:textId="77777777" w:rsidR="00934E90" w:rsidRPr="00934E90" w:rsidRDefault="00934E90" w:rsidP="00934E90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93CFFEF" w14:textId="23290C94" w:rsidR="00934E90" w:rsidRPr="00934E90" w:rsidRDefault="00934E90" w:rsidP="00934E90">
            <w:pPr>
              <w:spacing w:after="0" w:line="240" w:lineRule="auto"/>
              <w:ind w:left="-60" w:hanging="20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11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43372FB" w14:textId="78D45690" w:rsidR="00934E90" w:rsidRPr="00934E90" w:rsidRDefault="00934E90" w:rsidP="00934E90">
            <w:pPr>
              <w:spacing w:after="0" w:line="240" w:lineRule="auto"/>
              <w:ind w:left="-60" w:hanging="10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-</w:t>
            </w:r>
          </w:p>
        </w:tc>
      </w:tr>
    </w:tbl>
    <w:p w14:paraId="6C18836B" w14:textId="3B66FD5B" w:rsidR="004724B1" w:rsidRPr="002812F9" w:rsidRDefault="004724B1" w:rsidP="00657FD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20"/>
          <w:szCs w:val="20"/>
          <w:lang w:val="en-US"/>
        </w:rPr>
        <w:sectPr w:rsidR="004724B1" w:rsidRPr="002812F9" w:rsidSect="003C6129">
          <w:type w:val="continuous"/>
          <w:pgSz w:w="11906" w:h="16838"/>
          <w:pgMar w:top="851" w:right="851" w:bottom="0" w:left="1701" w:header="426" w:footer="0" w:gutter="0"/>
          <w:cols w:space="720"/>
          <w:docGrid w:linePitch="360"/>
        </w:sectPr>
      </w:pPr>
    </w:p>
    <w:p w14:paraId="03769776" w14:textId="38CC2558" w:rsidR="004724B1" w:rsidRDefault="004724B1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20"/>
          <w:szCs w:val="20"/>
          <w:lang w:val="ru-RU"/>
        </w:rPr>
      </w:pPr>
    </w:p>
    <w:p w14:paraId="0AC1683B" w14:textId="38C848F2" w:rsidR="00943D47" w:rsidRDefault="00943D47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20"/>
          <w:szCs w:val="20"/>
          <w:lang w:val="ru-RU"/>
        </w:rPr>
      </w:pPr>
    </w:p>
    <w:p w14:paraId="76A33784" w14:textId="77777777" w:rsidR="00943D47" w:rsidRPr="00926D1C" w:rsidRDefault="00943D47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20"/>
          <w:szCs w:val="20"/>
          <w:lang w:val="ru-RU"/>
        </w:rPr>
      </w:pPr>
    </w:p>
    <w:tbl>
      <w:tblPr>
        <w:tblpPr w:leftFromText="180" w:rightFromText="180" w:vertAnchor="text" w:horzAnchor="margin" w:tblpX="-885" w:tblpY="99"/>
        <w:tblW w:w="18947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594"/>
        <w:gridCol w:w="144"/>
        <w:gridCol w:w="1404"/>
        <w:gridCol w:w="1165"/>
        <w:gridCol w:w="196"/>
        <w:gridCol w:w="49"/>
        <w:gridCol w:w="187"/>
        <w:gridCol w:w="9"/>
        <w:gridCol w:w="970"/>
        <w:gridCol w:w="224"/>
        <w:gridCol w:w="787"/>
        <w:gridCol w:w="423"/>
        <w:gridCol w:w="107"/>
        <w:gridCol w:w="1452"/>
        <w:gridCol w:w="1559"/>
        <w:gridCol w:w="1559"/>
        <w:gridCol w:w="1559"/>
        <w:gridCol w:w="1559"/>
      </w:tblGrid>
      <w:tr w:rsidR="00657FD1" w:rsidRPr="00926D1C" w14:paraId="2642E049" w14:textId="77777777" w:rsidTr="00934E90">
        <w:trPr>
          <w:gridAfter w:val="5"/>
          <w:wAfter w:w="7688" w:type="dxa"/>
          <w:trHeight w:val="99"/>
        </w:trPr>
        <w:tc>
          <w:tcPr>
            <w:tcW w:w="5738" w:type="dxa"/>
            <w:gridSpan w:val="2"/>
            <w:shd w:val="clear" w:color="auto" w:fill="auto"/>
            <w:noWrap/>
          </w:tcPr>
          <w:p w14:paraId="779D3972" w14:textId="77777777" w:rsidR="00657FD1" w:rsidRPr="00926D1C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2765" w:type="dxa"/>
            <w:gridSpan w:val="3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5B1B15D" w14:textId="6A4433A5" w:rsidR="00657FD1" w:rsidRPr="00926D1C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CEE2CCD" w14:textId="77777777" w:rsidR="00657FD1" w:rsidRPr="00926D1C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839A385" w14:textId="78B79D4E" w:rsidR="00657FD1" w:rsidRPr="00926D1C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781C60" w:rsidRPr="00926D1C" w14:paraId="5F92FEE3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EA3287C" w14:textId="77777777" w:rsidR="00781C60" w:rsidRPr="00926D1C" w:rsidRDefault="00781C60" w:rsidP="00781C60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42F4529" w14:textId="77777777" w:rsidR="00781C60" w:rsidRPr="00926D1C" w:rsidRDefault="00781C60" w:rsidP="003B6ADA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июня</w:t>
            </w:r>
          </w:p>
          <w:p w14:paraId="04550055" w14:textId="6BD99A31" w:rsidR="00781C60" w:rsidRPr="00EF3B9A" w:rsidRDefault="00781C60" w:rsidP="003B6ADA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EF3B9A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7656258" w14:textId="77777777" w:rsidR="00781C60" w:rsidRPr="00926D1C" w:rsidRDefault="00781C60" w:rsidP="003B6ADA">
            <w:pPr>
              <w:contextualSpacing/>
              <w:jc w:val="righ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 июня</w:t>
            </w:r>
          </w:p>
          <w:p w14:paraId="4BFA63EB" w14:textId="2C97AD87" w:rsidR="00781C60" w:rsidRPr="00EF3B9A" w:rsidRDefault="00781C60" w:rsidP="003B6ADA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EF3B9A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5FD7FA32" w14:textId="77777777" w:rsidR="00781C60" w:rsidRPr="00926D1C" w:rsidRDefault="00781C60" w:rsidP="003B6ADA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480F3AB3" w14:textId="77777777" w:rsidR="00781C60" w:rsidRPr="00926D1C" w:rsidRDefault="00781C60" w:rsidP="003B6ADA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</w:t>
            </w:r>
            <w:r w:rsidRPr="00926D1C">
              <w:rPr>
                <w:sz w:val="20"/>
                <w:szCs w:val="20"/>
                <w:lang w:val="ru-RU"/>
              </w:rPr>
              <w:t xml:space="preserve"> 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июня</w:t>
            </w:r>
          </w:p>
          <w:p w14:paraId="7BA64978" w14:textId="6FF7E8E6" w:rsidR="00781C60" w:rsidRPr="00EF3B9A" w:rsidRDefault="00781C60" w:rsidP="003B6ADA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en-US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EF3B9A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62CD2AA" w14:textId="77777777" w:rsidR="00781C60" w:rsidRPr="00926D1C" w:rsidRDefault="00781C60" w:rsidP="003B6ADA">
            <w:pPr>
              <w:contextualSpacing/>
              <w:jc w:val="righ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30 июня</w:t>
            </w:r>
          </w:p>
          <w:p w14:paraId="355D83B8" w14:textId="0F8C20D1" w:rsidR="00781C60" w:rsidRPr="00EF3B9A" w:rsidRDefault="00781C60" w:rsidP="003B6ADA">
            <w:pPr>
              <w:spacing w:after="0" w:line="240" w:lineRule="auto"/>
              <w:ind w:left="41" w:hanging="4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en-US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EF3B9A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57FD1" w:rsidRPr="00926D1C" w14:paraId="68283D1D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25492A86" w14:textId="77777777" w:rsidR="00657FD1" w:rsidRPr="00926D1C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F12B47" w14:textId="5EA0B42B" w:rsidR="00657FD1" w:rsidRPr="00926D1C" w:rsidRDefault="00657FD1" w:rsidP="00DC1476">
            <w:pPr>
              <w:spacing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361" w:type="dxa"/>
            <w:gridSpan w:val="2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915F90A" w14:textId="0C59A7C6" w:rsidR="00657FD1" w:rsidRPr="00926D1C" w:rsidRDefault="00657FD1" w:rsidP="00DC1476">
            <w:pPr>
              <w:spacing w:after="0" w:line="240" w:lineRule="auto"/>
              <w:ind w:left="-96" w:right="-113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AFFE1F4" w14:textId="77777777" w:rsidR="00657FD1" w:rsidRPr="00926D1C" w:rsidRDefault="00657FD1" w:rsidP="00DC1476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258C3F02" w14:textId="00CD3948" w:rsidR="00657FD1" w:rsidRPr="00926D1C" w:rsidRDefault="00657FD1" w:rsidP="00DC1476">
            <w:pPr>
              <w:spacing w:after="0" w:line="240" w:lineRule="auto"/>
              <w:ind w:left="-96" w:right="3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210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14:paraId="105A02C0" w14:textId="19A06BF8" w:rsidR="00657FD1" w:rsidRPr="00926D1C" w:rsidRDefault="00657FD1" w:rsidP="00DC1476">
            <w:pPr>
              <w:spacing w:after="0" w:line="240" w:lineRule="auto"/>
              <w:ind w:left="41" w:hanging="4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657FD1" w:rsidRPr="00926D1C" w14:paraId="26916D73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top w:val="nil"/>
            </w:tcBorders>
            <w:shd w:val="clear" w:color="auto" w:fill="auto"/>
            <w:noWrap/>
          </w:tcPr>
          <w:p w14:paraId="6ABD78AB" w14:textId="606A8107" w:rsidR="00657FD1" w:rsidRPr="00926D1C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чий совокупный доход</w:t>
            </w:r>
          </w:p>
        </w:tc>
        <w:tc>
          <w:tcPr>
            <w:tcW w:w="1404" w:type="dxa"/>
            <w:shd w:val="clear" w:color="auto" w:fill="auto"/>
          </w:tcPr>
          <w:p w14:paraId="01CB30FC" w14:textId="77777777" w:rsidR="00657FD1" w:rsidRPr="00926D1C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14:paraId="6B22E67F" w14:textId="77777777" w:rsidR="00657FD1" w:rsidRPr="00926D1C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4F183C3" w14:textId="77777777" w:rsidR="00657FD1" w:rsidRPr="00926D1C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058905B" w14:textId="77777777" w:rsidR="00657FD1" w:rsidRPr="00926D1C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0A6B598" w14:textId="77777777" w:rsidR="00657FD1" w:rsidRPr="00926D1C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</w:tr>
      <w:tr w:rsidR="00657FD1" w:rsidRPr="002812F9" w14:paraId="60EE85F2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shd w:val="clear" w:color="auto" w:fill="auto"/>
            <w:noWrap/>
          </w:tcPr>
          <w:p w14:paraId="34209777" w14:textId="7C7BA2F0" w:rsidR="00657FD1" w:rsidRPr="008753E7" w:rsidRDefault="00657FD1" w:rsidP="00363E23">
            <w:pPr>
              <w:spacing w:before="60" w:after="0" w:line="240" w:lineRule="auto"/>
              <w:ind w:left="36" w:right="-120"/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 xml:space="preserve">Статьи, которые </w:t>
            </w:r>
            <w:r w:rsidR="00363E23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 xml:space="preserve">впоследствии </w:t>
            </w:r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 xml:space="preserve">могут быть </w:t>
            </w:r>
            <w:proofErr w:type="spellStart"/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р</w:t>
            </w:r>
            <w:r w:rsidR="00363E23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е</w:t>
            </w:r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классифицированы</w:t>
            </w:r>
            <w:proofErr w:type="spellEnd"/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 xml:space="preserve"> в состав прибыл</w:t>
            </w:r>
            <w:r w:rsidR="003E2547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и</w:t>
            </w:r>
            <w:r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 xml:space="preserve"> или убыт</w:t>
            </w:r>
            <w:r w:rsidR="00D436B3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к</w:t>
            </w:r>
            <w:r w:rsidR="003E2547" w:rsidRPr="008753E7">
              <w:rPr>
                <w:rFonts w:ascii="PermianSerifTypeface" w:eastAsia="Times New Roman" w:hAnsi="PermianSerifTypeface"/>
                <w:bCs/>
                <w:i/>
                <w:sz w:val="20"/>
                <w:szCs w:val="20"/>
                <w:lang w:val="ru-RU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14:paraId="615F7D08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14:paraId="274C7CB7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3C594608" w14:textId="77777777" w:rsidR="00657FD1" w:rsidRPr="00926D1C" w:rsidDel="00204EC3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47E07AAC" w14:textId="77777777" w:rsidR="00657FD1" w:rsidRPr="00926D1C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center"/>
          </w:tcPr>
          <w:p w14:paraId="09CEE331" w14:textId="77777777" w:rsidR="00657FD1" w:rsidRPr="00926D1C" w:rsidRDefault="00657FD1" w:rsidP="00EE12DA">
            <w:pPr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34E90" w:rsidRPr="00926D1C" w14:paraId="4834DF76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shd w:val="clear" w:color="auto" w:fill="auto"/>
            <w:noWrap/>
          </w:tcPr>
          <w:p w14:paraId="39958921" w14:textId="0A6F25C5" w:rsidR="00934E90" w:rsidRPr="008753E7" w:rsidRDefault="00934E90" w:rsidP="00934E90">
            <w:pPr>
              <w:spacing w:before="60" w:after="0" w:line="240" w:lineRule="auto"/>
              <w:ind w:left="36" w:right="-120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Разницы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BA8643" w14:textId="36D9491B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37 865)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6BD98EC" w14:textId="48D671D7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45 664)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2A074BF" w14:textId="77777777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30AB8327" w14:textId="65DA278F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37 865)</w:t>
            </w:r>
          </w:p>
        </w:tc>
        <w:tc>
          <w:tcPr>
            <w:tcW w:w="1210" w:type="dxa"/>
            <w:gridSpan w:val="2"/>
            <w:shd w:val="clear" w:color="auto" w:fill="auto"/>
            <w:noWrap/>
            <w:vAlign w:val="center"/>
          </w:tcPr>
          <w:p w14:paraId="3ED338BF" w14:textId="7D2C8CB6" w:rsidR="00934E90" w:rsidRPr="00934E90" w:rsidRDefault="00934E90" w:rsidP="00934E90">
            <w:pPr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245 664)</w:t>
            </w:r>
          </w:p>
        </w:tc>
      </w:tr>
      <w:tr w:rsidR="00934E90" w:rsidRPr="00926D1C" w14:paraId="2F78948E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shd w:val="clear" w:color="auto" w:fill="auto"/>
            <w:noWrap/>
          </w:tcPr>
          <w:p w14:paraId="2F6D972C" w14:textId="1B951576" w:rsidR="00934E90" w:rsidRPr="008753E7" w:rsidRDefault="00934E90" w:rsidP="00934E90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FF0000"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  <w:t>Курсовые разницы в иностранной валюте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auto"/>
            <w:vAlign w:val="center"/>
          </w:tcPr>
          <w:p w14:paraId="1A4D3CA4" w14:textId="311F144F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5 604)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01C2843" w14:textId="105AEDA6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148 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3414D28" w14:textId="77777777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39E7ED" w14:textId="0B5BAFB5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5 604)</w:t>
            </w:r>
          </w:p>
        </w:tc>
        <w:tc>
          <w:tcPr>
            <w:tcW w:w="12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7833441" w14:textId="57706149" w:rsidR="00934E90" w:rsidRPr="00934E90" w:rsidRDefault="00934E90" w:rsidP="00934E90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148 </w:t>
            </w:r>
          </w:p>
        </w:tc>
      </w:tr>
      <w:tr w:rsidR="00934E90" w:rsidRPr="00926D1C" w14:paraId="746E6328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FE7D77D" w14:textId="5E626214" w:rsidR="00934E90" w:rsidRPr="008753E7" w:rsidRDefault="00934E90" w:rsidP="00934E90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  <w:t>Разницы от обесценения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42B053" w14:textId="0D50FFA5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607</w:t>
            </w:r>
          </w:p>
        </w:tc>
        <w:tc>
          <w:tcPr>
            <w:tcW w:w="13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7338CA" w14:textId="776C1369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775 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0569905" w14:textId="77777777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38FD0D" w14:textId="0831A560" w:rsidR="00934E90" w:rsidRPr="00934E90" w:rsidRDefault="00934E90" w:rsidP="00934E90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607</w:t>
            </w:r>
          </w:p>
        </w:tc>
        <w:tc>
          <w:tcPr>
            <w:tcW w:w="12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50CA51" w14:textId="73A1FBA9" w:rsidR="00934E90" w:rsidRPr="00934E90" w:rsidRDefault="00934E90" w:rsidP="00934E90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1 775 </w:t>
            </w:r>
          </w:p>
        </w:tc>
      </w:tr>
      <w:tr w:rsidR="00934E90" w:rsidRPr="00EF3B9A" w14:paraId="082D15EF" w14:textId="77777777" w:rsidTr="008214FA">
        <w:trPr>
          <w:gridAfter w:val="6"/>
          <w:wAfter w:w="7795" w:type="dxa"/>
          <w:trHeight w:val="388"/>
        </w:trPr>
        <w:tc>
          <w:tcPr>
            <w:tcW w:w="573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B851BEF" w14:textId="0097A7FC" w:rsidR="00934E90" w:rsidRPr="008753E7" w:rsidRDefault="00934E90" w:rsidP="008214FA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ВСЕГО СОВОКУПНЫЙ РЕЗУЛЬТАТ </w:t>
            </w:r>
            <w:r w:rsidRPr="0084497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ЗА</w:t>
            </w:r>
            <w:r w:rsidRPr="00D72B57">
              <w:rPr>
                <w:rFonts w:ascii="PermianSerifTypeface" w:hAnsi="PermianSerifTypeface"/>
                <w:b/>
                <w:lang w:val="ru-RU"/>
              </w:rPr>
              <w:t xml:space="preserve"> </w:t>
            </w: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404" w:type="dxa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C8D6536" w14:textId="28406D8B" w:rsidR="00934E90" w:rsidRPr="00934E90" w:rsidRDefault="00934E90" w:rsidP="008214F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 666 509</w:t>
            </w:r>
          </w:p>
        </w:tc>
        <w:tc>
          <w:tcPr>
            <w:tcW w:w="1361" w:type="dxa"/>
            <w:gridSpan w:val="2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77083BD" w14:textId="4AB73DBE" w:rsidR="00934E90" w:rsidRPr="00934E90" w:rsidRDefault="00934E90" w:rsidP="008214F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475 119)</w:t>
            </w:r>
          </w:p>
        </w:tc>
        <w:tc>
          <w:tcPr>
            <w:tcW w:w="245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27AA934" w14:textId="77777777" w:rsidR="00934E90" w:rsidRPr="00934E90" w:rsidRDefault="00934E90" w:rsidP="008214F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6B9E490" w14:textId="72C89077" w:rsidR="00934E90" w:rsidRPr="00934E90" w:rsidRDefault="00934E90" w:rsidP="008214FA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2 665 595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4825CC1" w14:textId="135B1B65" w:rsidR="00934E90" w:rsidRPr="00934E90" w:rsidRDefault="00934E90" w:rsidP="008214F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476 832)</w:t>
            </w:r>
          </w:p>
        </w:tc>
      </w:tr>
      <w:tr w:rsidR="00651DCC" w:rsidRPr="00EF3B9A" w14:paraId="46A942B5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top w:val="single" w:sz="12" w:space="0" w:color="808080" w:themeColor="background1" w:themeShade="80"/>
            </w:tcBorders>
            <w:shd w:val="clear" w:color="auto" w:fill="auto"/>
            <w:noWrap/>
          </w:tcPr>
          <w:p w14:paraId="54092F6E" w14:textId="77777777" w:rsidR="00651DCC" w:rsidRPr="008753E7" w:rsidRDefault="00651DCC" w:rsidP="00934E90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F6D66A0" w14:textId="77777777" w:rsidR="00651DCC" w:rsidRPr="00934E90" w:rsidRDefault="00651DCC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306F5E6" w14:textId="77777777" w:rsidR="00651DCC" w:rsidRPr="00934E90" w:rsidRDefault="00651DCC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D143013" w14:textId="77777777" w:rsidR="00651DCC" w:rsidRPr="00934E90" w:rsidRDefault="00651DCC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A853998" w14:textId="77777777" w:rsidR="00651DCC" w:rsidRPr="00934E90" w:rsidRDefault="00651DCC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13FF5D41" w14:textId="77777777" w:rsidR="00651DCC" w:rsidRPr="00934E90" w:rsidRDefault="00651DCC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</w:tr>
      <w:tr w:rsidR="00934E90" w:rsidRPr="00926D1C" w14:paraId="362D4F77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shd w:val="clear" w:color="auto" w:fill="auto"/>
            <w:noWrap/>
          </w:tcPr>
          <w:p w14:paraId="33F7099A" w14:textId="51943614" w:rsidR="00934E90" w:rsidRPr="00223FC2" w:rsidRDefault="00223FC2" w:rsidP="00934E90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ЧИСТ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АЯ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ЫЙ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) ПРИБЫЛЬ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/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(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УБЫТОК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382992" w14:textId="2936B66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2 909 371</w:t>
            </w:r>
          </w:p>
        </w:tc>
        <w:tc>
          <w:tcPr>
            <w:tcW w:w="136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9F8A9A" w14:textId="3300568D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b/>
                <w:sz w:val="20"/>
                <w:szCs w:val="20"/>
                <w:lang w:val="ro-MD"/>
              </w:rPr>
              <w:t>(3 232 378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4F123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F3B896" w14:textId="2F051D7D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2 908 457</w:t>
            </w:r>
          </w:p>
        </w:tc>
        <w:tc>
          <w:tcPr>
            <w:tcW w:w="121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FD297C" w14:textId="72491C13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234 091)</w:t>
            </w:r>
          </w:p>
        </w:tc>
      </w:tr>
      <w:tr w:rsidR="00934E90" w:rsidRPr="00926D1C" w14:paraId="5D28F12E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shd w:val="clear" w:color="auto" w:fill="auto"/>
            <w:noWrap/>
          </w:tcPr>
          <w:p w14:paraId="44AF1FAE" w14:textId="6CEE2E3C" w:rsidR="00934E90" w:rsidRPr="00EF3B9A" w:rsidRDefault="00934E90" w:rsidP="00934E90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EF3B9A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Относимый к Банку</w:t>
            </w:r>
            <w:r w:rsidRPr="00EF3B9A" w:rsidDel="0015715A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D5F3659" w14:textId="79C6F2AB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2 909 356</w:t>
            </w:r>
          </w:p>
        </w:tc>
        <w:tc>
          <w:tcPr>
            <w:tcW w:w="1361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8B4A989" w14:textId="60588E5E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 232 407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89EE5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4254A4E3" w14:textId="405A9CEA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2 908 457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noWrap/>
            <w:vAlign w:val="center"/>
          </w:tcPr>
          <w:p w14:paraId="44466F4F" w14:textId="6F42A501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 234 091)</w:t>
            </w:r>
          </w:p>
        </w:tc>
      </w:tr>
      <w:tr w:rsidR="00934E90" w:rsidRPr="00926D1C" w14:paraId="0BF44339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bottom w:val="single" w:sz="12" w:space="0" w:color="808080"/>
            </w:tcBorders>
            <w:shd w:val="clear" w:color="auto" w:fill="auto"/>
            <w:noWrap/>
          </w:tcPr>
          <w:p w14:paraId="06B9567E" w14:textId="18F665C6" w:rsidR="00934E90" w:rsidRPr="00EF3B9A" w:rsidRDefault="00934E90" w:rsidP="00934E90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EF3B9A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Относимый к неконтролирующим долям участия</w:t>
            </w:r>
            <w:r w:rsidRPr="00EF3B9A" w:rsidDel="0015715A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4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F37DF04" w14:textId="6AC11C0F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15</w:t>
            </w:r>
          </w:p>
        </w:tc>
        <w:tc>
          <w:tcPr>
            <w:tcW w:w="1361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D735B9D" w14:textId="0D5E5FAB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29</w:t>
            </w:r>
          </w:p>
        </w:tc>
        <w:tc>
          <w:tcPr>
            <w:tcW w:w="245" w:type="dxa"/>
            <w:gridSpan w:val="3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D8E9AF4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62DB8BD5" w14:textId="7888CC0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210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1B905AB3" w14:textId="33082F7D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934E90" w:rsidRPr="00926D1C" w14:paraId="050753B2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020E74E" w14:textId="77777777" w:rsidR="00934E90" w:rsidRPr="00934E90" w:rsidRDefault="00934E90" w:rsidP="00934E90">
            <w:pPr>
              <w:ind w:right="-1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tcBorders>
              <w:bottom w:val="nil"/>
            </w:tcBorders>
            <w:shd w:val="clear" w:color="auto" w:fill="auto"/>
            <w:vAlign w:val="center"/>
          </w:tcPr>
          <w:p w14:paraId="29565C3A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</w:p>
        </w:tc>
        <w:tc>
          <w:tcPr>
            <w:tcW w:w="1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11CDC15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B34089D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B59F6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2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F6EDA2" w14:textId="77777777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  <w:lang w:val="ro-MD"/>
              </w:rPr>
            </w:pPr>
          </w:p>
        </w:tc>
      </w:tr>
      <w:tr w:rsidR="00934E90" w:rsidRPr="00EF3B9A" w14:paraId="16244F3F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2876936" w14:textId="4890102B" w:rsidR="00934E90" w:rsidRPr="008753E7" w:rsidRDefault="00934E90" w:rsidP="00934E90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ВСЕГО СОВОКУПНЫЙ РЕЗУЛЬТАТ </w:t>
            </w:r>
            <w:r w:rsidRPr="0084497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ЗА</w:t>
            </w:r>
            <w:r w:rsidRPr="00D72B57">
              <w:rPr>
                <w:rFonts w:ascii="PermianSerifTypeface" w:hAnsi="PermianSerifTypeface"/>
                <w:b/>
                <w:lang w:val="ru-RU"/>
              </w:rPr>
              <w:t xml:space="preserve"> </w:t>
            </w:r>
            <w:r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DC2448" w14:textId="5C12AD7E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2 666 509</w:t>
            </w:r>
          </w:p>
        </w:tc>
        <w:tc>
          <w:tcPr>
            <w:tcW w:w="13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8B05A" w14:textId="5396A7DE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475 119)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A425081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17163E" w14:textId="55B2DB78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2 665 595</w:t>
            </w:r>
          </w:p>
        </w:tc>
        <w:tc>
          <w:tcPr>
            <w:tcW w:w="121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BD16E5" w14:textId="499A730B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476 832)</w:t>
            </w:r>
          </w:p>
        </w:tc>
      </w:tr>
      <w:tr w:rsidR="00934E90" w:rsidRPr="00EF3B9A" w14:paraId="15FD4B90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0235DCB8" w14:textId="3EFA9B68" w:rsidR="00934E90" w:rsidRPr="00EF3B9A" w:rsidRDefault="00934E90" w:rsidP="00934E90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</w:pPr>
            <w:r w:rsidRPr="00EF3B9A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Относимый к Банку</w:t>
            </w:r>
            <w:r w:rsidRPr="00EF3B9A" w:rsidDel="0015715A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67612C66" w14:textId="453C4EC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2 666 494</w:t>
            </w:r>
          </w:p>
        </w:tc>
        <w:tc>
          <w:tcPr>
            <w:tcW w:w="136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15F12FAF" w14:textId="35A703B5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(3 475 148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F02E5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1ADEFF7C" w14:textId="6346014E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  <w:lang w:val="ro-MD"/>
              </w:rPr>
              <w:t>2 665 595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noWrap/>
            <w:vAlign w:val="center"/>
          </w:tcPr>
          <w:p w14:paraId="77FBE7EC" w14:textId="0FAD0347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3 476 832)</w:t>
            </w:r>
          </w:p>
        </w:tc>
      </w:tr>
      <w:tr w:rsidR="00934E90" w:rsidRPr="00EF3B9A" w14:paraId="4ABD40B4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noWrap/>
          </w:tcPr>
          <w:p w14:paraId="2B0A2EBF" w14:textId="513AA787" w:rsidR="00934E90" w:rsidRPr="00EF3B9A" w:rsidRDefault="00934E90" w:rsidP="00934E90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</w:pPr>
            <w:r w:rsidRPr="00EF3B9A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Относимый к неконтролирующим долям участия</w:t>
            </w:r>
            <w:r w:rsidRPr="00EF3B9A" w:rsidDel="0015715A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0B01800" w14:textId="7B636A85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/>
                <w:sz w:val="20"/>
                <w:szCs w:val="20"/>
                <w:lang w:val="ro-MD"/>
              </w:rPr>
              <w:t>15</w:t>
            </w:r>
          </w:p>
        </w:tc>
        <w:tc>
          <w:tcPr>
            <w:tcW w:w="1361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E957DD5" w14:textId="2FFA6535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29</w:t>
            </w:r>
          </w:p>
        </w:tc>
        <w:tc>
          <w:tcPr>
            <w:tcW w:w="24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8093950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4E858E0" w14:textId="34096384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210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0A666A9" w14:textId="673BA0CF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</w:pPr>
            <w:r w:rsidRPr="00934E90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934E90" w:rsidRPr="00EF3B9A" w14:paraId="09AA36FF" w14:textId="77777777" w:rsidTr="00651DCC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noWrap/>
          </w:tcPr>
          <w:p w14:paraId="34C38C0B" w14:textId="77777777" w:rsidR="00934E90" w:rsidRPr="008753E7" w:rsidRDefault="00934E90" w:rsidP="00934E90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CE04D86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40AEB1D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1EAA4C8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1C0600D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2C31B2EF" w14:textId="77777777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934E90" w:rsidRPr="002812F9" w14:paraId="27CA17CE" w14:textId="75950794" w:rsidTr="00934E90">
        <w:trPr>
          <w:trHeight w:val="99"/>
        </w:trPr>
        <w:tc>
          <w:tcPr>
            <w:tcW w:w="11152" w:type="dxa"/>
            <w:gridSpan w:val="12"/>
            <w:tcBorders>
              <w:top w:val="nil"/>
              <w:bottom w:val="nil"/>
            </w:tcBorders>
            <w:shd w:val="clear" w:color="auto" w:fill="auto"/>
            <w:noWrap/>
          </w:tcPr>
          <w:p w14:paraId="12782FAF" w14:textId="022EF6FA" w:rsidR="00934E90" w:rsidRPr="00934E90" w:rsidRDefault="00934E90" w:rsidP="00934E90">
            <w:pPr>
              <w:spacing w:after="0" w:line="240" w:lineRule="auto"/>
              <w:ind w:left="41" w:hanging="142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ОПРЕДЕЛЕНИЕ</w:t>
            </w:r>
            <w:r w:rsidR="00223FC2"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 ПРИБЫЛИ, ПОДЛЕЖАЩАЯ РАСПРЕДЕЛЕНИЮ</w:t>
            </w:r>
            <w:proofErr w:type="gramStart"/>
            <w:r w:rsidR="00223FC2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/</w:t>
            </w: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(</w:t>
            </w:r>
            <w:proofErr w:type="gramEnd"/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ОБЩЕГО УБЫТКА</w:t>
            </w: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7150A58F" w14:textId="77777777" w:rsidR="00934E90" w:rsidRPr="00D72B57" w:rsidRDefault="00934E90" w:rsidP="00934E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DEC5543" w14:textId="77777777" w:rsidR="00934E90" w:rsidRPr="00D72B57" w:rsidRDefault="00934E90" w:rsidP="00934E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E8FBDFD" w14:textId="77777777" w:rsidR="00934E90" w:rsidRPr="00D72B57" w:rsidRDefault="00934E90" w:rsidP="00934E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B7853CC" w14:textId="77777777" w:rsidR="00934E90" w:rsidRPr="00D72B57" w:rsidRDefault="00934E90" w:rsidP="00934E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2339E7D" w14:textId="77777777" w:rsidR="00934E90" w:rsidRPr="00D72B57" w:rsidRDefault="00934E90" w:rsidP="00934E90">
            <w:pPr>
              <w:spacing w:after="0" w:line="240" w:lineRule="auto"/>
              <w:rPr>
                <w:lang w:val="ru-RU"/>
              </w:rPr>
            </w:pPr>
          </w:p>
        </w:tc>
      </w:tr>
      <w:tr w:rsidR="00934E90" w:rsidRPr="00EF3B9A" w14:paraId="33291ADD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64BEFD18" w14:textId="77777777" w:rsidR="00934E90" w:rsidRPr="00223FC2" w:rsidRDefault="00934E90" w:rsidP="00934E90">
            <w:pPr>
              <w:spacing w:after="0" w:line="240" w:lineRule="auto"/>
              <w:ind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  <w:p w14:paraId="26AD5297" w14:textId="5C1B2666" w:rsidR="00934E90" w:rsidRPr="008753E7" w:rsidRDefault="00223FC2" w:rsidP="00934E90">
            <w:pPr>
              <w:spacing w:after="0" w:line="240" w:lineRule="auto"/>
              <w:ind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ЧИСТ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АЯ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ЫЙ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) ПРИБЫЛЬ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/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(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УБЫТОК</w:t>
            </w:r>
            <w:r w:rsidRPr="00926D1C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)</w:t>
            </w:r>
            <w:r w:rsidR="00934E90" w:rsidRPr="008753E7">
              <w:rPr>
                <w:sz w:val="20"/>
                <w:szCs w:val="20"/>
                <w:lang w:val="ru-RU"/>
              </w:rPr>
              <w:t xml:space="preserve"> </w:t>
            </w:r>
            <w:r w:rsidR="00934E90"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от деятельности банка</w:t>
            </w: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62599" w14:textId="0153F20A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 908 457</w:t>
            </w:r>
          </w:p>
        </w:tc>
        <w:tc>
          <w:tcPr>
            <w:tcW w:w="13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D5382" w14:textId="0C7907D5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234 091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97A31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18D14" w14:textId="1A2E3193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 908 457</w:t>
            </w:r>
          </w:p>
        </w:tc>
        <w:tc>
          <w:tcPr>
            <w:tcW w:w="12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3E2BF4" w14:textId="7930A668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3 234 091)</w:t>
            </w:r>
          </w:p>
        </w:tc>
      </w:tr>
      <w:tr w:rsidR="00934E90" w:rsidRPr="00926D1C" w14:paraId="28045FD0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4AF8676D" w14:textId="31B44685" w:rsidR="00934E90" w:rsidRPr="008753E7" w:rsidRDefault="00223FC2" w:rsidP="00934E90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О</w:t>
            </w: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тчисление)</w:t>
            </w:r>
            <w:r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/</w:t>
            </w:r>
            <w:r w:rsidR="00934E90"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 xml:space="preserve">Покрытие нереализованных </w:t>
            </w: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(прибыли)</w:t>
            </w:r>
            <w:r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/</w:t>
            </w:r>
            <w:r w:rsidR="00934E90"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убытков от курсовых разниц от переоценки валютных резервов</w:t>
            </w:r>
          </w:p>
        </w:tc>
        <w:tc>
          <w:tcPr>
            <w:tcW w:w="1404" w:type="dxa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36A4A3F4" w14:textId="5A6CEFB5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(1 451 853)</w:t>
            </w:r>
          </w:p>
        </w:tc>
        <w:tc>
          <w:tcPr>
            <w:tcW w:w="1361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65329BEF" w14:textId="2034E805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2 713 317 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506EC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2D37898A" w14:textId="28B5C58F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color w:val="000000"/>
                <w:sz w:val="20"/>
                <w:szCs w:val="20"/>
                <w:lang w:val="ro-MD"/>
              </w:rPr>
              <w:t>(1 451 853)</w:t>
            </w:r>
          </w:p>
        </w:tc>
        <w:tc>
          <w:tcPr>
            <w:tcW w:w="1210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14:paraId="46A44BFF" w14:textId="6068CC33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 xml:space="preserve">2 713 317 </w:t>
            </w:r>
          </w:p>
        </w:tc>
      </w:tr>
      <w:tr w:rsidR="00934E90" w:rsidRPr="00926D1C" w14:paraId="292A99A7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4ADC70CC" w14:textId="368D00A4" w:rsidR="00934E90" w:rsidRPr="008753E7" w:rsidRDefault="00934E90" w:rsidP="00934E90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8753E7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Отчисление нереализованных прибыли от разниц от переоценки драгоценных металлов</w:t>
            </w:r>
          </w:p>
        </w:tc>
        <w:tc>
          <w:tcPr>
            <w:tcW w:w="1404" w:type="dxa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05E031D5" w14:textId="2F6EA4C8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13 438)</w:t>
            </w:r>
          </w:p>
        </w:tc>
        <w:tc>
          <w:tcPr>
            <w:tcW w:w="1361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04E46531" w14:textId="42B467D8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887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0AADBD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39B81A8E" w14:textId="1E00A57C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Cs/>
                <w:sz w:val="20"/>
                <w:szCs w:val="20"/>
                <w:lang w:val="ro-MD"/>
              </w:rPr>
              <w:t>(13 438)</w:t>
            </w:r>
          </w:p>
        </w:tc>
        <w:tc>
          <w:tcPr>
            <w:tcW w:w="1210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6DF8CD4" w14:textId="19D93BA0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MD"/>
              </w:rPr>
              <w:t>(887)</w:t>
            </w:r>
          </w:p>
        </w:tc>
      </w:tr>
      <w:tr w:rsidR="00934E90" w:rsidRPr="00926D1C" w14:paraId="0DCFE0C7" w14:textId="77777777" w:rsidTr="00934E90">
        <w:trPr>
          <w:gridAfter w:val="6"/>
          <w:wAfter w:w="7795" w:type="dxa"/>
          <w:trHeight w:val="99"/>
        </w:trPr>
        <w:tc>
          <w:tcPr>
            <w:tcW w:w="5738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</w:tcPr>
          <w:p w14:paraId="62556013" w14:textId="72027C49" w:rsidR="00934E90" w:rsidRPr="008753E7" w:rsidRDefault="00CA09CF" w:rsidP="00223FC2">
            <w:pPr>
              <w:spacing w:after="0" w:line="240" w:lineRule="auto"/>
              <w:ind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ИБЫЛ</w:t>
            </w:r>
            <w:r w:rsidR="00223FC2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Ь</w:t>
            </w:r>
            <w:r w:rsidRPr="00934E90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, ПОДЛЕЖАЩАЯ РАСПРЕДЕЛЕНИЮ</w:t>
            </w:r>
            <w:proofErr w:type="gramStart"/>
            <w:r w:rsidR="00223FC2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/</w:t>
            </w:r>
            <w:r w:rsidR="00223FC2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(</w:t>
            </w:r>
            <w:proofErr w:type="gramEnd"/>
            <w:r w:rsidR="00223FC2"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ОБЩИЙ УБЫТОК</w:t>
            </w:r>
            <w:r w:rsidR="00223FC2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)</w:t>
            </w:r>
            <w:r w:rsidR="00934E90" w:rsidRPr="008753E7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*</w:t>
            </w:r>
          </w:p>
        </w:tc>
        <w:tc>
          <w:tcPr>
            <w:tcW w:w="140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0053B2E4" w14:textId="3DD117BB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1 443 166</w:t>
            </w:r>
          </w:p>
        </w:tc>
        <w:tc>
          <w:tcPr>
            <w:tcW w:w="1361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26027D37" w14:textId="19883A0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521 661)</w:t>
            </w:r>
          </w:p>
        </w:tc>
        <w:tc>
          <w:tcPr>
            <w:tcW w:w="245" w:type="dxa"/>
            <w:gridSpan w:val="3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488A7D26" w14:textId="77777777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03EFFEB0" w14:textId="1A26D0E6" w:rsidR="00934E90" w:rsidRPr="00934E90" w:rsidRDefault="00934E90" w:rsidP="00934E90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ro-MD"/>
              </w:rPr>
              <w:t>1 443 166</w:t>
            </w:r>
          </w:p>
        </w:tc>
        <w:tc>
          <w:tcPr>
            <w:tcW w:w="1210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90A5E49" w14:textId="5E28BD6D" w:rsidR="00934E90" w:rsidRPr="00934E90" w:rsidRDefault="00934E90" w:rsidP="00934E90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934E9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(521 661)</w:t>
            </w:r>
          </w:p>
        </w:tc>
      </w:tr>
      <w:tr w:rsidR="00934E90" w:rsidRPr="00926D1C" w14:paraId="1B0FA052" w14:textId="77777777" w:rsidTr="00934E90">
        <w:trPr>
          <w:gridAfter w:val="7"/>
          <w:wAfter w:w="8218" w:type="dxa"/>
          <w:trHeight w:val="99"/>
        </w:trPr>
        <w:tc>
          <w:tcPr>
            <w:tcW w:w="5594" w:type="dxa"/>
            <w:tcBorders>
              <w:top w:val="single" w:sz="12" w:space="0" w:color="808080"/>
              <w:bottom w:val="nil"/>
            </w:tcBorders>
            <w:shd w:val="clear" w:color="auto" w:fill="auto"/>
            <w:noWrap/>
          </w:tcPr>
          <w:p w14:paraId="7AEEE5FD" w14:textId="77777777" w:rsidR="00934E90" w:rsidRPr="00926D1C" w:rsidRDefault="00934E90" w:rsidP="00934E90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39FA27DA" w14:textId="77777777" w:rsidR="00934E90" w:rsidRPr="00926D1C" w:rsidRDefault="00934E90" w:rsidP="00934E90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4CD7A34C" w14:textId="77777777" w:rsidR="00934E90" w:rsidRPr="00926D1C" w:rsidRDefault="00934E90" w:rsidP="00934E90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07A070EE" w14:textId="77777777" w:rsidR="00934E90" w:rsidRPr="00926D1C" w:rsidRDefault="00934E90" w:rsidP="00934E90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31191787" w14:textId="77777777" w:rsidR="00934E90" w:rsidRPr="00926D1C" w:rsidRDefault="00934E90" w:rsidP="00934E90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2AA8714F" w14:textId="77777777" w:rsidR="00934E90" w:rsidRPr="00926D1C" w:rsidRDefault="00934E90" w:rsidP="00934E90">
            <w:pPr>
              <w:spacing w:after="0" w:line="240" w:lineRule="auto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1861B3E" w14:textId="77777777" w:rsidR="004724B1" w:rsidRPr="00040595" w:rsidRDefault="004724B1" w:rsidP="008E11B5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val="ru-RU"/>
        </w:rPr>
      </w:pPr>
    </w:p>
    <w:sectPr w:rsidR="004724B1" w:rsidRPr="00040595" w:rsidSect="004724B1">
      <w:pgSz w:w="11906" w:h="16838"/>
      <w:pgMar w:top="426" w:right="851" w:bottom="851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14C1F" w14:textId="77777777" w:rsidR="00BF3750" w:rsidRDefault="00BF3750" w:rsidP="00A75602">
      <w:pPr>
        <w:spacing w:after="0" w:line="240" w:lineRule="auto"/>
      </w:pPr>
      <w:r>
        <w:separator/>
      </w:r>
    </w:p>
  </w:endnote>
  <w:endnote w:type="continuationSeparator" w:id="0">
    <w:p w14:paraId="5FB13C9A" w14:textId="77777777" w:rsidR="00BF3750" w:rsidRDefault="00BF3750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DCD63" w14:textId="3F033A94" w:rsidR="00295D13" w:rsidRDefault="007030C9">
    <w:pPr>
      <w:pStyle w:val="Footer"/>
      <w:rPr>
        <w:lang w:val="ru-RU"/>
      </w:rPr>
    </w:pPr>
    <w:r w:rsidRPr="0008482E">
      <w:rPr>
        <w:rStyle w:val="EndnoteReference"/>
        <w:lang w:val="ru-RU"/>
      </w:rPr>
      <w:t>*</w:t>
    </w:r>
    <w:r w:rsidRPr="00E121E1">
      <w:rPr>
        <w:rFonts w:ascii="PermianSerifTypeface" w:hAnsi="PermianSerifTypeface"/>
        <w:bCs/>
        <w:i/>
        <w:sz w:val="18"/>
        <w:szCs w:val="18"/>
        <w:lang w:val="ru-RU"/>
      </w:rPr>
      <w:t>В соответствии со ст.20 Закона о Национальном банке Молдовы №. 548/1995 прибыль, доступная для распределения/чистый убыток определяется и отражается в конце финансового года, поэтому прибыль, доступная для распределения/чистый убыток в промежуточной финансовой отчетности представлена только в информационных целях.</w:t>
    </w:r>
  </w:p>
  <w:p w14:paraId="53672A39" w14:textId="77777777" w:rsidR="00295D13" w:rsidRPr="00295D13" w:rsidRDefault="00295D13">
    <w:pPr>
      <w:pStyle w:val="Footer"/>
      <w:rPr>
        <w:lang w:val="ru-RU"/>
      </w:rPr>
    </w:pPr>
  </w:p>
  <w:p w14:paraId="3F0FFBEF" w14:textId="77777777" w:rsidR="00295D13" w:rsidRPr="00295D13" w:rsidRDefault="00295D13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FF4EA" w14:textId="77777777" w:rsidR="00BF3750" w:rsidRDefault="00BF3750" w:rsidP="00A75602">
      <w:pPr>
        <w:spacing w:after="0" w:line="240" w:lineRule="auto"/>
      </w:pPr>
      <w:r>
        <w:separator/>
      </w:r>
    </w:p>
  </w:footnote>
  <w:footnote w:type="continuationSeparator" w:id="0">
    <w:p w14:paraId="67A5809F" w14:textId="77777777" w:rsidR="00BF3750" w:rsidRDefault="00BF3750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B4DE9" w14:textId="4029572E" w:rsidR="00523554" w:rsidRDefault="00DE4338" w:rsidP="00D3775D">
    <w:pPr>
      <w:pStyle w:val="Header"/>
      <w:ind w:left="709" w:hanging="1843"/>
    </w:pPr>
    <w:r>
      <w:rPr>
        <w:noProof/>
        <w:lang w:val="en-US"/>
      </w:rPr>
      <w:drawing>
        <wp:inline distT="0" distB="0" distL="0" distR="0" wp14:anchorId="3EDD33CE" wp14:editId="46AEEF91">
          <wp:extent cx="1638300" cy="438150"/>
          <wp:effectExtent l="0" t="0" r="0" b="0"/>
          <wp:docPr id="450382135" name="Picture 450382135" descr="A picture containing text, font, symbol,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font, symbol, logo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9795C9A"/>
    <w:multiLevelType w:val="hybridMultilevel"/>
    <w:tmpl w:val="9FD09EA4"/>
    <w:lvl w:ilvl="0" w:tplc="9B72EDCE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602564349">
    <w:abstractNumId w:val="0"/>
  </w:num>
  <w:num w:numId="2" w16cid:durableId="29302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4229"/>
    <w:rsid w:val="00007216"/>
    <w:rsid w:val="00036BBD"/>
    <w:rsid w:val="00040595"/>
    <w:rsid w:val="00044A74"/>
    <w:rsid w:val="000540DD"/>
    <w:rsid w:val="00076A70"/>
    <w:rsid w:val="0008482E"/>
    <w:rsid w:val="00091A6B"/>
    <w:rsid w:val="00097118"/>
    <w:rsid w:val="000B7D97"/>
    <w:rsid w:val="000D2E3D"/>
    <w:rsid w:val="000F1E9A"/>
    <w:rsid w:val="00110B13"/>
    <w:rsid w:val="00141F7F"/>
    <w:rsid w:val="0015715A"/>
    <w:rsid w:val="001608C6"/>
    <w:rsid w:val="00173347"/>
    <w:rsid w:val="001F02D1"/>
    <w:rsid w:val="001F0F8E"/>
    <w:rsid w:val="001F3C55"/>
    <w:rsid w:val="001F4815"/>
    <w:rsid w:val="0020756A"/>
    <w:rsid w:val="0020757F"/>
    <w:rsid w:val="00212AC2"/>
    <w:rsid w:val="00215798"/>
    <w:rsid w:val="00222543"/>
    <w:rsid w:val="00223FC2"/>
    <w:rsid w:val="002260A7"/>
    <w:rsid w:val="00237D20"/>
    <w:rsid w:val="0024004F"/>
    <w:rsid w:val="00262D70"/>
    <w:rsid w:val="002812F9"/>
    <w:rsid w:val="00282733"/>
    <w:rsid w:val="00283AF7"/>
    <w:rsid w:val="00295D13"/>
    <w:rsid w:val="0030095F"/>
    <w:rsid w:val="003354BC"/>
    <w:rsid w:val="00344677"/>
    <w:rsid w:val="00356CB3"/>
    <w:rsid w:val="00363E23"/>
    <w:rsid w:val="00383F3A"/>
    <w:rsid w:val="003850B4"/>
    <w:rsid w:val="003B2905"/>
    <w:rsid w:val="003B6ADA"/>
    <w:rsid w:val="003C3F85"/>
    <w:rsid w:val="003C6129"/>
    <w:rsid w:val="003D7FBD"/>
    <w:rsid w:val="003E2547"/>
    <w:rsid w:val="003F3E6A"/>
    <w:rsid w:val="003F4075"/>
    <w:rsid w:val="00407039"/>
    <w:rsid w:val="0046214E"/>
    <w:rsid w:val="004724B1"/>
    <w:rsid w:val="00474E07"/>
    <w:rsid w:val="00482C44"/>
    <w:rsid w:val="0048691E"/>
    <w:rsid w:val="00493FA0"/>
    <w:rsid w:val="004A3640"/>
    <w:rsid w:val="004A4B2E"/>
    <w:rsid w:val="004B5663"/>
    <w:rsid w:val="004D26B6"/>
    <w:rsid w:val="004F0B46"/>
    <w:rsid w:val="0051148B"/>
    <w:rsid w:val="00523554"/>
    <w:rsid w:val="00535D52"/>
    <w:rsid w:val="00556D46"/>
    <w:rsid w:val="00580BA8"/>
    <w:rsid w:val="005830AC"/>
    <w:rsid w:val="005F4718"/>
    <w:rsid w:val="0060438C"/>
    <w:rsid w:val="00627326"/>
    <w:rsid w:val="0063101B"/>
    <w:rsid w:val="006510BD"/>
    <w:rsid w:val="00651DCC"/>
    <w:rsid w:val="00657FD1"/>
    <w:rsid w:val="00673758"/>
    <w:rsid w:val="00681CD2"/>
    <w:rsid w:val="006B30D5"/>
    <w:rsid w:val="006B392D"/>
    <w:rsid w:val="006D7214"/>
    <w:rsid w:val="006E11FC"/>
    <w:rsid w:val="007030C9"/>
    <w:rsid w:val="00710C4E"/>
    <w:rsid w:val="0071712D"/>
    <w:rsid w:val="00724C85"/>
    <w:rsid w:val="007332C7"/>
    <w:rsid w:val="00745881"/>
    <w:rsid w:val="00750E7B"/>
    <w:rsid w:val="0075435B"/>
    <w:rsid w:val="00781C60"/>
    <w:rsid w:val="00786B52"/>
    <w:rsid w:val="00790080"/>
    <w:rsid w:val="00795661"/>
    <w:rsid w:val="007A56F6"/>
    <w:rsid w:val="007B1108"/>
    <w:rsid w:val="007B34C2"/>
    <w:rsid w:val="007F0A91"/>
    <w:rsid w:val="00810A9E"/>
    <w:rsid w:val="008214FA"/>
    <w:rsid w:val="0082438F"/>
    <w:rsid w:val="0084497E"/>
    <w:rsid w:val="008753E7"/>
    <w:rsid w:val="008838C8"/>
    <w:rsid w:val="008B13CB"/>
    <w:rsid w:val="008E11B5"/>
    <w:rsid w:val="008F0F5F"/>
    <w:rsid w:val="008F7ECD"/>
    <w:rsid w:val="00926D1C"/>
    <w:rsid w:val="00934E90"/>
    <w:rsid w:val="009418F5"/>
    <w:rsid w:val="00943D47"/>
    <w:rsid w:val="00947684"/>
    <w:rsid w:val="00996213"/>
    <w:rsid w:val="009A2A24"/>
    <w:rsid w:val="009F70CA"/>
    <w:rsid w:val="00A07A6F"/>
    <w:rsid w:val="00A72CAD"/>
    <w:rsid w:val="00A75602"/>
    <w:rsid w:val="00AA50F4"/>
    <w:rsid w:val="00AB3FBB"/>
    <w:rsid w:val="00AD60B2"/>
    <w:rsid w:val="00AF0F7C"/>
    <w:rsid w:val="00AF4D97"/>
    <w:rsid w:val="00B612CE"/>
    <w:rsid w:val="00BA4995"/>
    <w:rsid w:val="00BA582E"/>
    <w:rsid w:val="00BB52DE"/>
    <w:rsid w:val="00BD417C"/>
    <w:rsid w:val="00BD5AE8"/>
    <w:rsid w:val="00BE11FF"/>
    <w:rsid w:val="00BF07F5"/>
    <w:rsid w:val="00BF3750"/>
    <w:rsid w:val="00BF38D8"/>
    <w:rsid w:val="00C06FA5"/>
    <w:rsid w:val="00C6018F"/>
    <w:rsid w:val="00C729BC"/>
    <w:rsid w:val="00C775B6"/>
    <w:rsid w:val="00C87564"/>
    <w:rsid w:val="00C9548B"/>
    <w:rsid w:val="00CA09CF"/>
    <w:rsid w:val="00CA3AE8"/>
    <w:rsid w:val="00CB13C9"/>
    <w:rsid w:val="00CC3788"/>
    <w:rsid w:val="00CC5A24"/>
    <w:rsid w:val="00CE2313"/>
    <w:rsid w:val="00D03C52"/>
    <w:rsid w:val="00D069EB"/>
    <w:rsid w:val="00D14E96"/>
    <w:rsid w:val="00D3059E"/>
    <w:rsid w:val="00D3775D"/>
    <w:rsid w:val="00D409DD"/>
    <w:rsid w:val="00D436B3"/>
    <w:rsid w:val="00D72B57"/>
    <w:rsid w:val="00D7414C"/>
    <w:rsid w:val="00D74695"/>
    <w:rsid w:val="00DC1476"/>
    <w:rsid w:val="00DC21D0"/>
    <w:rsid w:val="00DD7187"/>
    <w:rsid w:val="00DE4338"/>
    <w:rsid w:val="00DE440F"/>
    <w:rsid w:val="00DE7C44"/>
    <w:rsid w:val="00E270C0"/>
    <w:rsid w:val="00E377EC"/>
    <w:rsid w:val="00E73BD7"/>
    <w:rsid w:val="00E95C86"/>
    <w:rsid w:val="00E96038"/>
    <w:rsid w:val="00EA6A6A"/>
    <w:rsid w:val="00EB0E0F"/>
    <w:rsid w:val="00EB48FA"/>
    <w:rsid w:val="00EC3857"/>
    <w:rsid w:val="00EC666F"/>
    <w:rsid w:val="00ED363B"/>
    <w:rsid w:val="00EE12DA"/>
    <w:rsid w:val="00EF3B9A"/>
    <w:rsid w:val="00F06F23"/>
    <w:rsid w:val="00F1708A"/>
    <w:rsid w:val="00F2474C"/>
    <w:rsid w:val="00F512C5"/>
    <w:rsid w:val="00F66A9C"/>
    <w:rsid w:val="00FB21AC"/>
    <w:rsid w:val="00FE2EC2"/>
    <w:rsid w:val="00FE3BFE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2460F4A"/>
  <w15:docId w15:val="{2AA79F5A-6273-4BF6-B646-60A3805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uiPriority w:val="99"/>
    <w:unhideWhenUsed/>
    <w:rsid w:val="00F512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rPr>
      <w:rFonts w:ascii="Times New Roman" w:eastAsia="Times New Roman" w:hAnsi="Times New Roman"/>
      <w:lang w:val="ro-RO" w:eastAsia="ro-RO"/>
    </w:rPr>
    <w:tblPr/>
  </w:style>
  <w:style w:type="character" w:customStyle="1" w:styleId="Heading1Char">
    <w:name w:val="Heading 1 Char"/>
    <w:uiPriority w:val="9"/>
    <w:rsid w:val="00BD5AE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aliases w:val="e2 Char,t2 Char,h2 Char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03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cee00d7f-5908-4e49-8edf-5eb23e08a84b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EA6D-03C7-47C4-BFA2-C13150F48FE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420A58BA-A50F-4449-9278-E123F64C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9:39:00Z</dcterms:created>
  <cp:lastPrinted>2024-12-09T19:16:00Z</cp:lastPrinted>
  <dcterms:modified xsi:type="dcterms:W3CDTF">2024-12-09T19:3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64f96c-eca2-4c73-a761-698c57162d95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9T08:21:33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153e0437-07d7-4252-b73a-063a2053be65</vt:lpwstr>
  </property>
  <property fmtid="{D5CDD505-2E9C-101B-9397-08002B2CF9AE}" pid="10" name="MSIP_Label_38962dcf-d39f-4edc-a396-338a56ba9170_ContentBits">
    <vt:lpwstr>0</vt:lpwstr>
  </property>
</Properties>
</file>